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B30D7" w14:textId="77777777" w:rsidR="00C15419" w:rsidRDefault="00C15419" w:rsidP="00704FE9">
      <w:pPr>
        <w:rPr>
          <w:rFonts w:ascii="Arial" w:hAnsi="Arial" w:cs="Arial"/>
          <w:b/>
          <w:sz w:val="28"/>
          <w:u w:val="single"/>
        </w:rPr>
      </w:pPr>
    </w:p>
    <w:p w14:paraId="574DA9CE" w14:textId="77777777" w:rsidR="007B5F01" w:rsidRDefault="002A4446" w:rsidP="00285040">
      <w:pPr>
        <w:jc w:val="center"/>
        <w:rPr>
          <w:rFonts w:ascii="Arial" w:hAnsi="Arial" w:cs="Arial"/>
          <w:b/>
          <w:sz w:val="28"/>
          <w:u w:val="single"/>
          <w:lang w:val="en-US"/>
        </w:rPr>
      </w:pPr>
      <w:r>
        <w:rPr>
          <w:rFonts w:ascii="Arial" w:hAnsi="Arial" w:cs="Arial"/>
          <w:b/>
          <w:sz w:val="28"/>
          <w:u w:val="single"/>
          <w:lang w:val="en-US"/>
        </w:rPr>
        <w:t>5</w:t>
      </w:r>
      <w:r w:rsidR="0049077A" w:rsidRPr="002A4446">
        <w:rPr>
          <w:rFonts w:ascii="Arial" w:hAnsi="Arial" w:cs="Arial"/>
          <w:b/>
          <w:sz w:val="28"/>
          <w:u w:val="single"/>
          <w:lang w:val="en-US"/>
        </w:rPr>
        <w:t>PPA</w:t>
      </w:r>
      <w:r w:rsidR="00022386" w:rsidRPr="002A4446">
        <w:rPr>
          <w:rFonts w:ascii="Arial" w:hAnsi="Arial" w:cs="Arial"/>
          <w:b/>
          <w:sz w:val="28"/>
          <w:u w:val="single"/>
          <w:lang w:val="en-US"/>
        </w:rPr>
        <w:t xml:space="preserve"> </w:t>
      </w:r>
      <w:r w:rsidR="00CC7D67">
        <w:rPr>
          <w:rFonts w:ascii="Arial" w:hAnsi="Arial" w:cs="Arial"/>
          <w:b/>
          <w:sz w:val="28"/>
          <w:u w:val="single"/>
          <w:lang w:val="en-US"/>
        </w:rPr>
        <w:t xml:space="preserve">TOEIC </w:t>
      </w:r>
      <w:r w:rsidR="00655F2E">
        <w:rPr>
          <w:rFonts w:ascii="Arial" w:hAnsi="Arial" w:cs="Arial"/>
          <w:b/>
          <w:sz w:val="28"/>
          <w:u w:val="single"/>
          <w:lang w:val="en-US"/>
        </w:rPr>
        <w:t>–</w:t>
      </w:r>
      <w:r w:rsidR="00F473CE">
        <w:rPr>
          <w:rFonts w:ascii="Arial" w:hAnsi="Arial" w:cs="Arial"/>
          <w:b/>
          <w:sz w:val="28"/>
          <w:u w:val="single"/>
          <w:lang w:val="en-US"/>
        </w:rPr>
        <w:t xml:space="preserve"> </w:t>
      </w:r>
      <w:r w:rsidR="004C60C0">
        <w:rPr>
          <w:rFonts w:ascii="Arial" w:hAnsi="Arial" w:cs="Arial"/>
          <w:b/>
          <w:sz w:val="28"/>
          <w:u w:val="single"/>
          <w:lang w:val="en-US"/>
        </w:rPr>
        <w:t>INTERMEDIATE</w:t>
      </w:r>
      <w:r w:rsidR="00F473CE">
        <w:rPr>
          <w:rFonts w:ascii="Arial" w:hAnsi="Arial" w:cs="Arial"/>
          <w:b/>
          <w:sz w:val="28"/>
          <w:u w:val="single"/>
          <w:lang w:val="en-US"/>
        </w:rPr>
        <w:t xml:space="preserve"> CLASS 1</w:t>
      </w:r>
      <w:r w:rsidR="00341B8C">
        <w:rPr>
          <w:rFonts w:ascii="Arial" w:hAnsi="Arial" w:cs="Arial"/>
          <w:b/>
          <w:sz w:val="28"/>
          <w:u w:val="single"/>
          <w:lang w:val="en-US"/>
        </w:rPr>
        <w:t xml:space="preserve"> – </w:t>
      </w:r>
      <w:r w:rsidR="005D579D">
        <w:rPr>
          <w:rFonts w:ascii="Arial" w:hAnsi="Arial" w:cs="Arial"/>
          <w:b/>
          <w:sz w:val="28"/>
          <w:u w:val="single"/>
          <w:lang w:val="en-US"/>
        </w:rPr>
        <w:t>T</w:t>
      </w:r>
      <w:r w:rsidR="00341B8C">
        <w:rPr>
          <w:rFonts w:ascii="Arial" w:hAnsi="Arial" w:cs="Arial"/>
          <w:b/>
          <w:sz w:val="28"/>
          <w:u w:val="single"/>
          <w:lang w:val="en-US"/>
        </w:rPr>
        <w:t>1</w:t>
      </w:r>
    </w:p>
    <w:p w14:paraId="59782DDC" w14:textId="77777777" w:rsidR="007D6694" w:rsidRPr="002A4446" w:rsidRDefault="007D6694" w:rsidP="00285040">
      <w:pPr>
        <w:jc w:val="center"/>
        <w:rPr>
          <w:rFonts w:ascii="Arial" w:hAnsi="Arial" w:cs="Arial"/>
          <w:b/>
          <w:sz w:val="28"/>
          <w:u w:val="single"/>
          <w:lang w:val="en-US"/>
        </w:rPr>
      </w:pPr>
    </w:p>
    <w:p w14:paraId="72842B95" w14:textId="77777777" w:rsidR="007D6694" w:rsidRDefault="007D6694" w:rsidP="00C619D0">
      <w:pPr>
        <w:pStyle w:val="ListParagraph"/>
        <w:numPr>
          <w:ilvl w:val="0"/>
          <w:numId w:val="1"/>
        </w:num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5253">
        <w:rPr>
          <w:rFonts w:ascii="Arial" w:hAnsi="Arial" w:cs="Arial"/>
          <w:b/>
          <w:sz w:val="24"/>
          <w:szCs w:val="24"/>
          <w:u w:val="single"/>
          <w:lang w:val="en-US"/>
        </w:rPr>
        <w:t>VOCABULARY</w:t>
      </w:r>
    </w:p>
    <w:p w14:paraId="5388EB17" w14:textId="77777777" w:rsidR="007D6694" w:rsidRPr="0024509E" w:rsidRDefault="007D6694" w:rsidP="007D6694">
      <w:pPr>
        <w:tabs>
          <w:tab w:val="left" w:pos="1590"/>
        </w:tabs>
        <w:rPr>
          <w:rFonts w:ascii="Arial" w:hAnsi="Arial" w:cs="Arial"/>
          <w:i/>
          <w:sz w:val="24"/>
          <w:szCs w:val="24"/>
          <w:lang w:val="en-US"/>
        </w:rPr>
      </w:pPr>
      <w:r w:rsidRPr="0024509E">
        <w:rPr>
          <w:rFonts w:ascii="Arial" w:hAnsi="Arial" w:cs="Arial"/>
          <w:i/>
          <w:sz w:val="24"/>
          <w:szCs w:val="24"/>
          <w:lang w:val="en-US"/>
        </w:rPr>
        <w:t>TECHNOLOGY AND INNOVATION</w:t>
      </w:r>
    </w:p>
    <w:p w14:paraId="46AFA3DA" w14:textId="77777777" w:rsidR="007D6694" w:rsidRPr="004E7D74" w:rsidRDefault="00010A0C" w:rsidP="00AB21C8">
      <w:pPr>
        <w:tabs>
          <w:tab w:val="left" w:pos="1590"/>
        </w:tabs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1 - </w:t>
      </w:r>
      <w:r w:rsidR="007D6694" w:rsidRPr="00F87B97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Complete </w:t>
      </w:r>
      <w:r w:rsidR="00F07321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these sentences with the following words: </w:t>
      </w:r>
      <w:r w:rsidR="004E7D74" w:rsidRPr="004E7D74">
        <w:rPr>
          <w:rFonts w:ascii="Arial" w:hAnsi="Arial" w:cs="Arial"/>
          <w:i/>
          <w:sz w:val="24"/>
          <w:szCs w:val="24"/>
          <w:lang w:val="en-US"/>
        </w:rPr>
        <w:t xml:space="preserve">spin-offs/ </w:t>
      </w:r>
      <w:r w:rsidR="00CC7D67">
        <w:rPr>
          <w:rFonts w:ascii="Arial" w:hAnsi="Arial" w:cs="Arial"/>
          <w:i/>
          <w:sz w:val="24"/>
          <w:szCs w:val="24"/>
          <w:lang w:val="en-US"/>
        </w:rPr>
        <w:t xml:space="preserve">discoveries/ </w:t>
      </w:r>
      <w:r w:rsidR="004E7D74" w:rsidRPr="004E7D74">
        <w:rPr>
          <w:rFonts w:ascii="Arial" w:hAnsi="Arial" w:cs="Arial"/>
          <w:i/>
          <w:sz w:val="24"/>
          <w:szCs w:val="24"/>
          <w:lang w:val="en-US"/>
        </w:rPr>
        <w:t>valuable/ experimenting/ Research and Development/ breakthroughs/ creative/ upgrade/ patent</w:t>
      </w:r>
      <w:r w:rsidR="00CC7D67">
        <w:rPr>
          <w:rFonts w:ascii="Arial" w:hAnsi="Arial" w:cs="Arial"/>
          <w:i/>
          <w:sz w:val="24"/>
          <w:szCs w:val="24"/>
          <w:lang w:val="en-US"/>
        </w:rPr>
        <w:t>/ trial</w:t>
      </w:r>
    </w:p>
    <w:p w14:paraId="5B2DBB82" w14:textId="77777777" w:rsidR="007D6694" w:rsidRDefault="004E7D74" w:rsidP="00F07321">
      <w:pPr>
        <w:pStyle w:val="ListParagraph"/>
        <w:numPr>
          <w:ilvl w:val="0"/>
          <w:numId w:val="17"/>
        </w:num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ny companies have a department called ……</w:t>
      </w:r>
      <w:proofErr w:type="gramStart"/>
      <w:r>
        <w:rPr>
          <w:rFonts w:ascii="Arial" w:hAnsi="Arial" w:cs="Arial"/>
          <w:sz w:val="24"/>
          <w:szCs w:val="24"/>
          <w:lang w:val="en-US"/>
        </w:rPr>
        <w:t>….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department. The people in this department are ……… thinkers who look for ways to …………… existing products or come up with innovative ideas. </w:t>
      </w:r>
    </w:p>
    <w:p w14:paraId="047F57DA" w14:textId="77777777" w:rsidR="004E7D74" w:rsidRDefault="00CC7D67" w:rsidP="004E7D74">
      <w:pPr>
        <w:pStyle w:val="ListParagraph"/>
        <w:numPr>
          <w:ilvl w:val="0"/>
          <w:numId w:val="17"/>
        </w:num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uring the …</w:t>
      </w:r>
      <w:proofErr w:type="gramStart"/>
      <w:r>
        <w:rPr>
          <w:rFonts w:ascii="Arial" w:hAnsi="Arial" w:cs="Arial"/>
          <w:sz w:val="24"/>
          <w:szCs w:val="24"/>
          <w:lang w:val="en-US"/>
        </w:rPr>
        <w:t>….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nd error period, t</w:t>
      </w:r>
      <w:r w:rsidR="004E7D74">
        <w:rPr>
          <w:rFonts w:ascii="Arial" w:hAnsi="Arial" w:cs="Arial"/>
          <w:sz w:val="24"/>
          <w:szCs w:val="24"/>
          <w:lang w:val="en-US"/>
        </w:rPr>
        <w:t xml:space="preserve">he researchers may make important ……. while ……… with materials and designs. </w:t>
      </w:r>
    </w:p>
    <w:p w14:paraId="2459EFB5" w14:textId="77777777" w:rsidR="004E7D74" w:rsidRDefault="004E7D74" w:rsidP="004E7D74">
      <w:pPr>
        <w:pStyle w:val="ListParagraph"/>
        <w:numPr>
          <w:ilvl w:val="0"/>
          <w:numId w:val="17"/>
        </w:num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company has to get a ……</w:t>
      </w:r>
      <w:proofErr w:type="gramStart"/>
      <w:r>
        <w:rPr>
          <w:rFonts w:ascii="Arial" w:hAnsi="Arial" w:cs="Arial"/>
          <w:sz w:val="24"/>
          <w:szCs w:val="24"/>
          <w:lang w:val="en-US"/>
        </w:rPr>
        <w:t>….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at gives it exclusive rights to manufacture the product. </w:t>
      </w:r>
    </w:p>
    <w:p w14:paraId="294DBE5C" w14:textId="77777777" w:rsidR="004E7D74" w:rsidRDefault="004E7D74" w:rsidP="004E7D74">
      <w:pPr>
        <w:pStyle w:val="ListParagraph"/>
        <w:numPr>
          <w:ilvl w:val="0"/>
          <w:numId w:val="17"/>
        </w:num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requently, there are important …………., or unexpected products in an unrelated area, that make good profits for the company and are ……</w:t>
      </w:r>
      <w:proofErr w:type="gramStart"/>
      <w:r>
        <w:rPr>
          <w:rFonts w:ascii="Arial" w:hAnsi="Arial" w:cs="Arial"/>
          <w:sz w:val="24"/>
          <w:szCs w:val="24"/>
          <w:lang w:val="en-US"/>
        </w:rPr>
        <w:t>….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for the end user. </w:t>
      </w:r>
    </w:p>
    <w:p w14:paraId="268C8D77" w14:textId="77777777" w:rsidR="004E7D74" w:rsidRDefault="00CC7D67" w:rsidP="004E7D74">
      <w:pPr>
        <w:pStyle w:val="ListParagraph"/>
        <w:numPr>
          <w:ilvl w:val="0"/>
          <w:numId w:val="17"/>
        </w:num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ny important ………. such as penicillin and Teflon have been accidental. </w:t>
      </w:r>
    </w:p>
    <w:p w14:paraId="791BD0FD" w14:textId="77777777" w:rsidR="00CC7D67" w:rsidRPr="00CC7D67" w:rsidRDefault="00CC7D67" w:rsidP="00CC7D67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</w:p>
    <w:p w14:paraId="3B2D740B" w14:textId="77777777" w:rsidR="007D6694" w:rsidRDefault="007D6694" w:rsidP="007D6694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</w:p>
    <w:p w14:paraId="59C9A6D5" w14:textId="77777777" w:rsidR="007D6694" w:rsidRDefault="007D6694" w:rsidP="007D6694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</w:p>
    <w:p w14:paraId="2812153E" w14:textId="77777777" w:rsidR="007D6694" w:rsidRDefault="007D6694" w:rsidP="007D6694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</w:p>
    <w:p w14:paraId="58C5B986" w14:textId="77777777" w:rsidR="007D6694" w:rsidRDefault="007D6694" w:rsidP="007D6694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</w:p>
    <w:p w14:paraId="346B26E4" w14:textId="77777777" w:rsidR="00FF12BD" w:rsidRDefault="00FF12BD" w:rsidP="007D6694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</w:p>
    <w:p w14:paraId="0DBFD12C" w14:textId="77777777" w:rsidR="00FF12BD" w:rsidRDefault="00FF12BD" w:rsidP="007D6694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</w:p>
    <w:p w14:paraId="12C83E62" w14:textId="77777777" w:rsidR="00F07321" w:rsidRDefault="00F07321" w:rsidP="007D6694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270DEE53" w14:textId="77777777" w:rsidR="00F07321" w:rsidRDefault="00F07321" w:rsidP="007D6694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5C7CACE2" w14:textId="77777777" w:rsidR="00F07321" w:rsidRDefault="00F07321" w:rsidP="007D6694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360145ED" w14:textId="77777777" w:rsidR="00F07321" w:rsidRDefault="00F07321" w:rsidP="007D6694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69E4572F" w14:textId="77777777" w:rsidR="00F07321" w:rsidRDefault="00F07321" w:rsidP="007D6694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77F187DA" w14:textId="77777777" w:rsidR="007D6694" w:rsidRPr="00FF12BD" w:rsidRDefault="00010A0C" w:rsidP="007D6694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  <w:r>
        <w:rPr>
          <w:rFonts w:ascii="Arial" w:hAnsi="Arial" w:cs="Arial"/>
          <w:b/>
          <w:color w:val="0070C0"/>
          <w:sz w:val="24"/>
          <w:szCs w:val="24"/>
          <w:lang w:val="en-US"/>
        </w:rPr>
        <w:lastRenderedPageBreak/>
        <w:t xml:space="preserve">2 - </w:t>
      </w:r>
      <w:r w:rsidR="00FF12BD" w:rsidRPr="00FF12BD">
        <w:rPr>
          <w:rFonts w:ascii="Arial" w:hAnsi="Arial" w:cs="Arial"/>
          <w:b/>
          <w:color w:val="0070C0"/>
          <w:sz w:val="24"/>
          <w:szCs w:val="24"/>
          <w:lang w:val="en-US"/>
        </w:rPr>
        <w:t>MINI TEST</w:t>
      </w:r>
    </w:p>
    <w:p w14:paraId="07F5B7FA" w14:textId="77777777" w:rsidR="007D6694" w:rsidRDefault="00C156AA" w:rsidP="007D6694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FF12BD" w:rsidRPr="00FF12B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1B34713" wp14:editId="15BA8982">
            <wp:extent cx="5760720" cy="547581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6AA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039FF64" wp14:editId="3C077DE3">
            <wp:extent cx="5607511" cy="223647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/>
                    <a:stretch/>
                  </pic:blipFill>
                  <pic:spPr bwMode="auto">
                    <a:xfrm>
                      <a:off x="0" y="0"/>
                      <a:ext cx="5608298" cy="223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F9602" w14:textId="77777777" w:rsidR="007D6694" w:rsidRDefault="007D6694" w:rsidP="007D6694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</w:p>
    <w:p w14:paraId="1D4AC0AB" w14:textId="77777777" w:rsidR="007B5F01" w:rsidRDefault="007B5F01" w:rsidP="000D2160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57CE1000" w14:textId="77777777" w:rsidR="000D2160" w:rsidRDefault="000D2160" w:rsidP="00C619D0">
      <w:pPr>
        <w:pStyle w:val="ListParagraph"/>
        <w:numPr>
          <w:ilvl w:val="0"/>
          <w:numId w:val="1"/>
        </w:num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LISTENING PART</w:t>
      </w:r>
    </w:p>
    <w:p w14:paraId="1748AC77" w14:textId="77777777" w:rsidR="00583329" w:rsidRPr="00583329" w:rsidRDefault="00583329" w:rsidP="00583329">
      <w:pPr>
        <w:tabs>
          <w:tab w:val="left" w:pos="1590"/>
        </w:tabs>
        <w:ind w:left="360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583329">
        <w:rPr>
          <w:rFonts w:ascii="Arial" w:hAnsi="Arial" w:cs="Arial"/>
          <w:b/>
          <w:color w:val="0070C0"/>
          <w:sz w:val="24"/>
          <w:szCs w:val="24"/>
          <w:lang w:val="en-US"/>
        </w:rPr>
        <w:t>Part 1</w:t>
      </w:r>
    </w:p>
    <w:p w14:paraId="5A0D0A40" w14:textId="77777777" w:rsidR="00583329" w:rsidRPr="00583329" w:rsidRDefault="00AB21C8" w:rsidP="00583329">
      <w:pPr>
        <w:tabs>
          <w:tab w:val="left" w:pos="1590"/>
        </w:tabs>
        <w:ind w:left="360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noProof/>
          <w:lang w:eastAsia="fr-FR"/>
        </w:rPr>
        <w:drawing>
          <wp:inline distT="0" distB="0" distL="0" distR="0" wp14:anchorId="06755026" wp14:editId="5D907DBF">
            <wp:extent cx="3352800" cy="2781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967" t="14286" r="28737" b="8465"/>
                    <a:stretch/>
                  </pic:blipFill>
                  <pic:spPr bwMode="auto">
                    <a:xfrm>
                      <a:off x="0" y="0"/>
                      <a:ext cx="33528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F1BDB" w14:textId="77777777" w:rsidR="000D2160" w:rsidRDefault="000D2160" w:rsidP="000D2160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2EC7BE6" w14:textId="77777777" w:rsidR="00AB21C8" w:rsidRPr="00CC7D67" w:rsidRDefault="00AB21C8" w:rsidP="000D2160">
      <w:pPr>
        <w:tabs>
          <w:tab w:val="left" w:pos="1590"/>
        </w:tabs>
        <w:rPr>
          <w:noProof/>
          <w:lang w:val="en-US" w:eastAsia="fr-FR"/>
        </w:rPr>
      </w:pPr>
    </w:p>
    <w:p w14:paraId="1559EA25" w14:textId="77777777" w:rsidR="00583329" w:rsidRDefault="00AB21C8" w:rsidP="000D2160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noProof/>
          <w:lang w:eastAsia="fr-FR"/>
        </w:rPr>
        <w:drawing>
          <wp:inline distT="0" distB="0" distL="0" distR="0" wp14:anchorId="0B34EE38" wp14:editId="08A3880E">
            <wp:extent cx="3762375" cy="33432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471" t="22487" r="27579" b="11111"/>
                    <a:stretch/>
                  </pic:blipFill>
                  <pic:spPr bwMode="auto">
                    <a:xfrm>
                      <a:off x="0" y="0"/>
                      <a:ext cx="376237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      </w:t>
      </w:r>
    </w:p>
    <w:p w14:paraId="35783AC6" w14:textId="77777777" w:rsidR="00AB21C8" w:rsidRPr="00CC7D67" w:rsidRDefault="00AB21C8" w:rsidP="000D2160">
      <w:pPr>
        <w:tabs>
          <w:tab w:val="left" w:pos="1590"/>
        </w:tabs>
        <w:rPr>
          <w:noProof/>
          <w:lang w:val="en-US" w:eastAsia="fr-FR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   </w:t>
      </w:r>
    </w:p>
    <w:p w14:paraId="607393A5" w14:textId="77777777" w:rsidR="00583329" w:rsidRDefault="00AB21C8" w:rsidP="000D2160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4A72CEC" wp14:editId="1C73172E">
            <wp:extent cx="4648200" cy="31718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149" t="16931" r="23446" b="12699"/>
                    <a:stretch/>
                  </pic:blipFill>
                  <pic:spPr bwMode="auto">
                    <a:xfrm>
                      <a:off x="0" y="0"/>
                      <a:ext cx="46482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4195A" w14:textId="77777777" w:rsidR="00AB21C8" w:rsidRPr="00CC7D67" w:rsidRDefault="00AB21C8" w:rsidP="000D2160">
      <w:pPr>
        <w:tabs>
          <w:tab w:val="left" w:pos="1590"/>
        </w:tabs>
        <w:rPr>
          <w:noProof/>
          <w:lang w:val="en-US" w:eastAsia="fr-FR"/>
        </w:rPr>
      </w:pPr>
    </w:p>
    <w:p w14:paraId="4B7D6790" w14:textId="77777777" w:rsidR="00AB21C8" w:rsidRPr="00CC7D67" w:rsidRDefault="00AB21C8" w:rsidP="000D2160">
      <w:pPr>
        <w:tabs>
          <w:tab w:val="left" w:pos="1590"/>
        </w:tabs>
        <w:rPr>
          <w:noProof/>
          <w:lang w:val="en-US" w:eastAsia="fr-FR"/>
        </w:rPr>
      </w:pPr>
    </w:p>
    <w:p w14:paraId="24FADF4C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C7D67">
        <w:rPr>
          <w:noProof/>
          <w:lang w:val="en-US" w:eastAsia="fr-FR"/>
        </w:rPr>
        <w:t xml:space="preserve">           </w:t>
      </w:r>
      <w:r>
        <w:rPr>
          <w:noProof/>
          <w:lang w:eastAsia="fr-FR"/>
        </w:rPr>
        <w:drawing>
          <wp:inline distT="0" distB="0" distL="0" distR="0" wp14:anchorId="064CF118" wp14:editId="50C9CDBB">
            <wp:extent cx="4476750" cy="33147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507" t="21693" r="29398" b="9524"/>
                    <a:stretch/>
                  </pic:blipFill>
                  <pic:spPr bwMode="auto">
                    <a:xfrm>
                      <a:off x="0" y="0"/>
                      <a:ext cx="44767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5343C" w14:textId="77777777" w:rsidR="00AB21C8" w:rsidRPr="00CC7D67" w:rsidRDefault="00AB21C8" w:rsidP="000D2160">
      <w:pPr>
        <w:tabs>
          <w:tab w:val="left" w:pos="1590"/>
        </w:tabs>
        <w:rPr>
          <w:noProof/>
          <w:lang w:val="en-US" w:eastAsia="fr-FR"/>
        </w:rPr>
      </w:pPr>
    </w:p>
    <w:p w14:paraId="2AC1C288" w14:textId="77777777" w:rsidR="00583329" w:rsidRDefault="00AB21C8" w:rsidP="000D2160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68E6589F" wp14:editId="67E2B5DC">
            <wp:extent cx="4448175" cy="32099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50" t="18518" r="23611" b="15609"/>
                    <a:stretch/>
                  </pic:blipFill>
                  <pic:spPr bwMode="auto">
                    <a:xfrm>
                      <a:off x="0" y="0"/>
                      <a:ext cx="444817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0A1FD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3E6344CC" w14:textId="77777777" w:rsidR="00583329" w:rsidRDefault="0058332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583329">
        <w:rPr>
          <w:rFonts w:ascii="Arial" w:hAnsi="Arial" w:cs="Arial"/>
          <w:b/>
          <w:color w:val="0070C0"/>
          <w:sz w:val="24"/>
          <w:szCs w:val="24"/>
          <w:lang w:val="en-US"/>
        </w:rPr>
        <w:t>Part 2</w:t>
      </w:r>
    </w:p>
    <w:p w14:paraId="01531071" w14:textId="77777777" w:rsidR="007D6694" w:rsidRPr="00346B0A" w:rsidRDefault="00583329" w:rsidP="000D2160">
      <w:pPr>
        <w:tabs>
          <w:tab w:val="left" w:pos="1590"/>
        </w:tabs>
        <w:rPr>
          <w:rFonts w:ascii="Arial" w:hAnsi="Arial" w:cs="Arial"/>
          <w:b/>
          <w:sz w:val="24"/>
          <w:szCs w:val="24"/>
          <w:lang w:val="en-US"/>
        </w:rPr>
      </w:pPr>
      <w:r w:rsidRPr="00346B0A">
        <w:rPr>
          <w:rFonts w:ascii="Arial" w:hAnsi="Arial" w:cs="Arial"/>
          <w:b/>
          <w:sz w:val="24"/>
          <w:szCs w:val="24"/>
          <w:lang w:val="en-US"/>
        </w:rPr>
        <w:t>Questions 1</w:t>
      </w:r>
      <w:r w:rsidR="00AB21C8" w:rsidRPr="00346B0A">
        <w:rPr>
          <w:rFonts w:ascii="Arial" w:hAnsi="Arial" w:cs="Arial"/>
          <w:b/>
          <w:sz w:val="24"/>
          <w:szCs w:val="24"/>
          <w:lang w:val="en-US"/>
        </w:rPr>
        <w:t>1-25</w:t>
      </w:r>
    </w:p>
    <w:p w14:paraId="6AAA79B8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290C6A4D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5C56E4D6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0C95CFEB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6A562C9B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06FA2608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4591ADB7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00C210CA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300AB78D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26306F79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2B312C5E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187FE536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7D88F648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0A5D306B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3417254E" w14:textId="77777777" w:rsidR="007B5253" w:rsidRPr="007D6694" w:rsidRDefault="007D6694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  <w:r w:rsidRPr="007D6694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lastRenderedPageBreak/>
        <w:t>Part 3</w:t>
      </w:r>
    </w:p>
    <w:p w14:paraId="76FEF028" w14:textId="77777777" w:rsidR="007D6694" w:rsidRDefault="007D6694" w:rsidP="000D2160">
      <w:pPr>
        <w:tabs>
          <w:tab w:val="left" w:pos="1590"/>
        </w:tabs>
        <w:rPr>
          <w:noProof/>
          <w:lang w:eastAsia="fr-FR"/>
        </w:rPr>
      </w:pPr>
    </w:p>
    <w:p w14:paraId="2D503208" w14:textId="77777777" w:rsidR="00583329" w:rsidRDefault="007B5253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  <w:r>
        <w:rPr>
          <w:noProof/>
          <w:lang w:eastAsia="fr-FR"/>
        </w:rPr>
        <w:drawing>
          <wp:inline distT="0" distB="0" distL="0" distR="0" wp14:anchorId="7F679A8D" wp14:editId="44A10710">
            <wp:extent cx="3695700" cy="595051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999" t="13492" r="50431" b="4497"/>
                    <a:stretch/>
                  </pic:blipFill>
                  <pic:spPr bwMode="auto">
                    <a:xfrm>
                      <a:off x="0" y="0"/>
                      <a:ext cx="3698812" cy="595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C2E5A" w14:textId="77777777" w:rsidR="007B5253" w:rsidRDefault="007B5253" w:rsidP="000D2160">
      <w:pPr>
        <w:tabs>
          <w:tab w:val="left" w:pos="1590"/>
        </w:tabs>
        <w:rPr>
          <w:noProof/>
          <w:lang w:eastAsia="fr-FR"/>
        </w:rPr>
      </w:pPr>
    </w:p>
    <w:p w14:paraId="1AAB1D8C" w14:textId="77777777" w:rsidR="00583329" w:rsidRDefault="007B5253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7098C3C1" wp14:editId="2F9AC63D">
            <wp:extent cx="4095750" cy="348723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942" t="13228" r="22454" b="46561"/>
                    <a:stretch/>
                  </pic:blipFill>
                  <pic:spPr bwMode="auto">
                    <a:xfrm>
                      <a:off x="0" y="0"/>
                      <a:ext cx="4101340" cy="349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9383C" w14:textId="77777777" w:rsidR="007B5253" w:rsidRDefault="007B5253" w:rsidP="000D2160">
      <w:pPr>
        <w:tabs>
          <w:tab w:val="left" w:pos="1590"/>
        </w:tabs>
        <w:rPr>
          <w:noProof/>
          <w:lang w:eastAsia="fr-FR"/>
        </w:rPr>
      </w:pPr>
    </w:p>
    <w:p w14:paraId="5E0F2E5C" w14:textId="77777777" w:rsidR="00583329" w:rsidRDefault="00FF12BD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  <w:r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 </w:t>
      </w:r>
      <w:r w:rsidR="007B5253">
        <w:rPr>
          <w:noProof/>
          <w:lang w:eastAsia="fr-FR"/>
        </w:rPr>
        <w:drawing>
          <wp:inline distT="0" distB="0" distL="0" distR="0" wp14:anchorId="5FB3E734" wp14:editId="13B995F4">
            <wp:extent cx="3933825" cy="3502872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934" t="40211" r="21462" b="14551"/>
                    <a:stretch/>
                  </pic:blipFill>
                  <pic:spPr bwMode="auto">
                    <a:xfrm>
                      <a:off x="0" y="0"/>
                      <a:ext cx="3941921" cy="351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27417" w14:textId="77777777" w:rsidR="00346B0A" w:rsidRPr="00690AF8" w:rsidRDefault="00346B0A" w:rsidP="00010A0C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</w:pPr>
    </w:p>
    <w:p w14:paraId="4CDC42B6" w14:textId="77777777" w:rsidR="00346B0A" w:rsidRPr="00690AF8" w:rsidRDefault="00346B0A" w:rsidP="00010A0C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</w:pPr>
    </w:p>
    <w:p w14:paraId="38F82E56" w14:textId="77777777" w:rsidR="00346B0A" w:rsidRPr="00690AF8" w:rsidRDefault="00346B0A" w:rsidP="00010A0C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</w:pPr>
    </w:p>
    <w:p w14:paraId="24167A80" w14:textId="77777777" w:rsidR="00010A0C" w:rsidRPr="00690AF8" w:rsidRDefault="00E00E7D" w:rsidP="00010A0C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</w:pPr>
      <w:r w:rsidRPr="00690AF8"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  <w:t>Part 4 (Audio TOEICATOR 1 from 43.30 to 46.40)</w:t>
      </w:r>
    </w:p>
    <w:p w14:paraId="0D665180" w14:textId="77777777" w:rsidR="007D6694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D971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lastRenderedPageBreak/>
        <w:drawing>
          <wp:inline distT="0" distB="0" distL="0" distR="0" wp14:anchorId="51BA5FDF" wp14:editId="75FCCA9F">
            <wp:extent cx="5760720" cy="34367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5C8A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3157E716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1448FF60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4F79CB2F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0E74A497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2BDAF884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0A7CBA9F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6E1010FE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7968D90E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D971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lastRenderedPageBreak/>
        <w:drawing>
          <wp:inline distT="0" distB="0" distL="0" distR="0" wp14:anchorId="7DF62314" wp14:editId="66ACB711">
            <wp:extent cx="6534150" cy="3284206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440" cy="329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E6CC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D971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0AF7EA4F" wp14:editId="63E49816">
            <wp:extent cx="3411183" cy="21717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59" cy="217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EB90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1AA6C9C8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0B97C8AA" w14:textId="77777777" w:rsidR="00514B75" w:rsidRDefault="00514B75" w:rsidP="009F0F77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58F9CE6A" w14:textId="77777777" w:rsidR="00514B75" w:rsidRDefault="00514B75" w:rsidP="009F0F77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02709C3E" w14:textId="77777777" w:rsidR="00346B0A" w:rsidRDefault="00346B0A" w:rsidP="009F0F77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3526A0EF" w14:textId="77777777" w:rsidR="00346B0A" w:rsidRDefault="00346B0A" w:rsidP="009F0F77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5F8C353" w14:textId="77777777" w:rsidR="00346B0A" w:rsidRDefault="00346B0A" w:rsidP="009F0F77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536A111B" w14:textId="77777777" w:rsidR="00346B0A" w:rsidRPr="00F87B97" w:rsidRDefault="00346B0A" w:rsidP="009F0F77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71F1D5D" w14:textId="77777777" w:rsidR="00302AE9" w:rsidRPr="007B5253" w:rsidRDefault="00302AE9" w:rsidP="00302AE9">
      <w:pPr>
        <w:pStyle w:val="ListParagraph"/>
        <w:tabs>
          <w:tab w:val="left" w:pos="1590"/>
        </w:tabs>
        <w:ind w:left="108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FB6497B" w14:textId="77777777" w:rsidR="00302AE9" w:rsidRDefault="00302AE9" w:rsidP="00C619D0">
      <w:pPr>
        <w:pStyle w:val="ListParagraph"/>
        <w:numPr>
          <w:ilvl w:val="0"/>
          <w:numId w:val="1"/>
        </w:num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302AE9">
        <w:rPr>
          <w:rFonts w:ascii="Arial" w:hAnsi="Arial" w:cs="Arial"/>
          <w:b/>
          <w:sz w:val="24"/>
          <w:szCs w:val="24"/>
          <w:u w:val="single"/>
          <w:lang w:val="en-US"/>
        </w:rPr>
        <w:t>GRAMMAR</w:t>
      </w:r>
    </w:p>
    <w:p w14:paraId="3F2DE593" w14:textId="77777777" w:rsidR="009F0F77" w:rsidRDefault="00655F2E" w:rsidP="009F0F77">
      <w:pPr>
        <w:tabs>
          <w:tab w:val="left" w:pos="1590"/>
        </w:tabs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lastRenderedPageBreak/>
        <w:t>INDICATIVE TENSES</w:t>
      </w:r>
    </w:p>
    <w:p w14:paraId="5ECD15D6" w14:textId="301132E6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color w:val="00B0F0"/>
          <w:sz w:val="16"/>
          <w:szCs w:val="16"/>
        </w:rPr>
      </w:pPr>
      <w:proofErr w:type="spellStart"/>
      <w:r w:rsidRPr="00802882">
        <w:rPr>
          <w:rFonts w:ascii="Arial" w:hAnsi="Arial" w:cs="Arial"/>
          <w:b/>
          <w:sz w:val="16"/>
          <w:szCs w:val="16"/>
        </w:rPr>
        <w:t>Present</w:t>
      </w:r>
      <w:proofErr w:type="spellEnd"/>
      <w:r w:rsidRPr="00802882">
        <w:rPr>
          <w:rFonts w:ascii="Arial" w:hAnsi="Arial" w:cs="Arial"/>
          <w:b/>
          <w:sz w:val="16"/>
          <w:szCs w:val="16"/>
        </w:rPr>
        <w:t xml:space="preserve"> simple / </w:t>
      </w:r>
      <w:r w:rsidRPr="00802882">
        <w:rPr>
          <w:rFonts w:ascii="Arial" w:hAnsi="Arial" w:cs="Arial"/>
          <w:color w:val="00B0F0"/>
          <w:sz w:val="16"/>
          <w:szCs w:val="16"/>
        </w:rPr>
        <w:t>Habitude – vérité générale</w:t>
      </w:r>
      <w:r w:rsidR="00DA579A" w:rsidRPr="00802882">
        <w:rPr>
          <w:rFonts w:ascii="Arial" w:hAnsi="Arial" w:cs="Arial"/>
          <w:color w:val="00B0F0"/>
          <w:sz w:val="16"/>
          <w:szCs w:val="16"/>
        </w:rPr>
        <w:t xml:space="preserve"> (+ utilisation pour futur universel)</w:t>
      </w:r>
    </w:p>
    <w:p w14:paraId="7CCB9FFC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802882">
        <w:rPr>
          <w:rFonts w:ascii="Arial" w:hAnsi="Arial" w:cs="Arial"/>
          <w:sz w:val="16"/>
          <w:szCs w:val="16"/>
          <w:lang w:val="en-US"/>
        </w:rPr>
        <w:t>Every day she eat</w:t>
      </w:r>
      <w:r w:rsidRPr="00802882">
        <w:rPr>
          <w:rFonts w:ascii="Arial" w:hAnsi="Arial" w:cs="Arial"/>
          <w:b/>
          <w:color w:val="00B050"/>
          <w:sz w:val="16"/>
          <w:szCs w:val="16"/>
          <w:lang w:val="en-US"/>
        </w:rPr>
        <w:t>s</w:t>
      </w:r>
      <w:r w:rsidRPr="00802882">
        <w:rPr>
          <w:rFonts w:ascii="Arial" w:hAnsi="Arial" w:cs="Arial"/>
          <w:sz w:val="16"/>
          <w:szCs w:val="16"/>
          <w:lang w:val="en-US"/>
        </w:rPr>
        <w:t xml:space="preserve"> snails. (She doe</w:t>
      </w:r>
      <w:r w:rsidRPr="00802882">
        <w:rPr>
          <w:rFonts w:ascii="Arial" w:hAnsi="Arial" w:cs="Arial"/>
          <w:b/>
          <w:color w:val="00B050"/>
          <w:sz w:val="16"/>
          <w:szCs w:val="16"/>
          <w:lang w:val="en-US"/>
        </w:rPr>
        <w:t>s</w:t>
      </w:r>
      <w:r w:rsidRPr="00802882">
        <w:rPr>
          <w:rFonts w:ascii="Arial" w:hAnsi="Arial" w:cs="Arial"/>
          <w:sz w:val="16"/>
          <w:szCs w:val="16"/>
          <w:lang w:val="en-US"/>
        </w:rPr>
        <w:t xml:space="preserve">n’t </w:t>
      </w:r>
      <w:r w:rsidRPr="00802882">
        <w:rPr>
          <w:rFonts w:ascii="Arial" w:hAnsi="Arial" w:cs="Arial"/>
          <w:b/>
          <w:color w:val="00B050"/>
          <w:sz w:val="16"/>
          <w:szCs w:val="16"/>
          <w:lang w:val="en-US"/>
        </w:rPr>
        <w:t>eat</w:t>
      </w:r>
      <w:r w:rsidRPr="00802882">
        <w:rPr>
          <w:rFonts w:ascii="Arial" w:hAnsi="Arial" w:cs="Arial"/>
          <w:sz w:val="16"/>
          <w:szCs w:val="16"/>
          <w:lang w:val="en-US"/>
        </w:rPr>
        <w:t xml:space="preserve"> snails. / Doe</w:t>
      </w:r>
      <w:r w:rsidRPr="00802882">
        <w:rPr>
          <w:rFonts w:ascii="Arial" w:hAnsi="Arial" w:cs="Arial"/>
          <w:b/>
          <w:color w:val="00B050"/>
          <w:sz w:val="16"/>
          <w:szCs w:val="16"/>
          <w:lang w:val="en-US"/>
        </w:rPr>
        <w:t>s</w:t>
      </w:r>
      <w:r w:rsidRPr="00802882">
        <w:rPr>
          <w:rFonts w:ascii="Arial" w:hAnsi="Arial" w:cs="Arial"/>
          <w:sz w:val="16"/>
          <w:szCs w:val="16"/>
          <w:lang w:val="en-US"/>
        </w:rPr>
        <w:t xml:space="preserve"> she </w:t>
      </w:r>
      <w:r w:rsidRPr="00802882">
        <w:rPr>
          <w:rFonts w:ascii="Arial" w:hAnsi="Arial" w:cs="Arial"/>
          <w:b/>
          <w:color w:val="00B050"/>
          <w:sz w:val="16"/>
          <w:szCs w:val="16"/>
          <w:lang w:val="en-US"/>
        </w:rPr>
        <w:t>eat</w:t>
      </w:r>
      <w:r w:rsidRPr="00802882">
        <w:rPr>
          <w:rFonts w:ascii="Arial" w:hAnsi="Arial" w:cs="Arial"/>
          <w:sz w:val="16"/>
          <w:szCs w:val="16"/>
          <w:lang w:val="en-US"/>
        </w:rPr>
        <w:t xml:space="preserve"> snails?)</w:t>
      </w:r>
    </w:p>
    <w:p w14:paraId="2AC5804F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i/>
          <w:sz w:val="16"/>
          <w:szCs w:val="16"/>
          <w:lang w:val="en-GB"/>
        </w:rPr>
      </w:pPr>
      <w:r w:rsidRPr="00802882">
        <w:rPr>
          <w:rFonts w:ascii="Arial" w:hAnsi="Arial" w:cs="Arial"/>
          <w:i/>
          <w:sz w:val="16"/>
          <w:szCs w:val="16"/>
          <w:lang w:val="en-US"/>
        </w:rPr>
        <w:t>Time indicators: every, a</w:t>
      </w:r>
      <w:proofErr w:type="spellStart"/>
      <w:r w:rsidRPr="00802882">
        <w:rPr>
          <w:rFonts w:ascii="Arial" w:hAnsi="Arial" w:cs="Arial"/>
          <w:i/>
          <w:sz w:val="16"/>
          <w:szCs w:val="16"/>
          <w:lang w:val="en-GB"/>
        </w:rPr>
        <w:t>lways</w:t>
      </w:r>
      <w:proofErr w:type="spellEnd"/>
      <w:r w:rsidRPr="00802882">
        <w:rPr>
          <w:rFonts w:ascii="Arial" w:hAnsi="Arial" w:cs="Arial"/>
          <w:i/>
          <w:sz w:val="16"/>
          <w:szCs w:val="16"/>
          <w:lang w:val="en-GB"/>
        </w:rPr>
        <w:t>, sometimes, often, usually, never, rarely, seldom, hardly, once/twice a day</w:t>
      </w:r>
    </w:p>
    <w:p w14:paraId="75D8109E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color w:val="00B050"/>
          <w:sz w:val="16"/>
          <w:szCs w:val="16"/>
        </w:rPr>
      </w:pPr>
      <w:r w:rsidRPr="00802882">
        <w:rPr>
          <w:rFonts w:ascii="Arial" w:hAnsi="Arial" w:cs="Arial"/>
          <w:color w:val="00B050"/>
          <w:sz w:val="16"/>
          <w:szCs w:val="16"/>
        </w:rPr>
        <w:t>Attention au « s » à la 3</w:t>
      </w:r>
      <w:r w:rsidRPr="00802882">
        <w:rPr>
          <w:rFonts w:ascii="Arial" w:hAnsi="Arial" w:cs="Arial"/>
          <w:color w:val="00B050"/>
          <w:sz w:val="16"/>
          <w:szCs w:val="16"/>
          <w:vertAlign w:val="superscript"/>
        </w:rPr>
        <w:t>ème</w:t>
      </w:r>
      <w:r w:rsidRPr="00802882">
        <w:rPr>
          <w:rFonts w:ascii="Arial" w:hAnsi="Arial" w:cs="Arial"/>
          <w:color w:val="00B050"/>
          <w:sz w:val="16"/>
          <w:szCs w:val="16"/>
        </w:rPr>
        <w:t xml:space="preserve"> personne du singulier. Utiliser l’auxiliaire DO/DOES aux formes négative et interrogative suivi du verbe à l’infinitif (pas de « s » à la fin du verbe, le « s » n’est que dans l’auxiliaire)</w:t>
      </w:r>
    </w:p>
    <w:p w14:paraId="7D0266E5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color w:val="00B0F0"/>
          <w:sz w:val="16"/>
          <w:szCs w:val="16"/>
        </w:rPr>
      </w:pPr>
      <w:r w:rsidRPr="00802882">
        <w:rPr>
          <w:rFonts w:ascii="Arial" w:hAnsi="Arial" w:cs="Arial"/>
          <w:b/>
          <w:sz w:val="16"/>
          <w:szCs w:val="16"/>
        </w:rPr>
        <w:t xml:space="preserve">Past simple / </w:t>
      </w:r>
      <w:r w:rsidRPr="00802882">
        <w:rPr>
          <w:rFonts w:ascii="Arial" w:hAnsi="Arial" w:cs="Arial"/>
          <w:color w:val="00B0F0"/>
          <w:sz w:val="16"/>
          <w:szCs w:val="16"/>
        </w:rPr>
        <w:t>Action terminée, souvent datée</w:t>
      </w:r>
    </w:p>
    <w:p w14:paraId="603255CD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sz w:val="16"/>
          <w:szCs w:val="16"/>
          <w:lang w:val="en-GB"/>
        </w:rPr>
      </w:pPr>
      <w:r w:rsidRPr="00802882">
        <w:rPr>
          <w:rFonts w:ascii="Arial" w:hAnsi="Arial" w:cs="Arial"/>
          <w:sz w:val="16"/>
          <w:szCs w:val="16"/>
          <w:lang w:val="en-GB"/>
        </w:rPr>
        <w:t xml:space="preserve">She </w:t>
      </w:r>
      <w:r w:rsidRPr="00802882">
        <w:rPr>
          <w:rFonts w:ascii="Arial" w:hAnsi="Arial" w:cs="Arial"/>
          <w:b/>
          <w:color w:val="00B050"/>
          <w:sz w:val="16"/>
          <w:szCs w:val="16"/>
          <w:lang w:val="en-GB"/>
        </w:rPr>
        <w:t>ate</w:t>
      </w:r>
      <w:r w:rsidRPr="00802882">
        <w:rPr>
          <w:rFonts w:ascii="Arial" w:hAnsi="Arial" w:cs="Arial"/>
          <w:sz w:val="16"/>
          <w:szCs w:val="16"/>
          <w:lang w:val="en-GB"/>
        </w:rPr>
        <w:t xml:space="preserve"> snails yesterday. (She didn’t </w:t>
      </w:r>
      <w:r w:rsidRPr="00802882">
        <w:rPr>
          <w:rFonts w:ascii="Arial" w:hAnsi="Arial" w:cs="Arial"/>
          <w:b/>
          <w:color w:val="00B050"/>
          <w:sz w:val="16"/>
          <w:szCs w:val="16"/>
          <w:lang w:val="en-GB"/>
        </w:rPr>
        <w:t>eat</w:t>
      </w:r>
      <w:r w:rsidRPr="00802882">
        <w:rPr>
          <w:rFonts w:ascii="Arial" w:hAnsi="Arial" w:cs="Arial"/>
          <w:sz w:val="16"/>
          <w:szCs w:val="16"/>
          <w:lang w:val="en-GB"/>
        </w:rPr>
        <w:t xml:space="preserve"> snails. / Did she </w:t>
      </w:r>
      <w:r w:rsidRPr="00802882">
        <w:rPr>
          <w:rFonts w:ascii="Arial" w:hAnsi="Arial" w:cs="Arial"/>
          <w:b/>
          <w:color w:val="00B050"/>
          <w:sz w:val="16"/>
          <w:szCs w:val="16"/>
          <w:lang w:val="en-GB"/>
        </w:rPr>
        <w:t>eat</w:t>
      </w:r>
      <w:r w:rsidRPr="00802882">
        <w:rPr>
          <w:rFonts w:ascii="Arial" w:hAnsi="Arial" w:cs="Arial"/>
          <w:sz w:val="16"/>
          <w:szCs w:val="16"/>
          <w:lang w:val="en-GB"/>
        </w:rPr>
        <w:t xml:space="preserve"> </w:t>
      </w:r>
      <w:proofErr w:type="gramStart"/>
      <w:r w:rsidRPr="00802882">
        <w:rPr>
          <w:rFonts w:ascii="Arial" w:hAnsi="Arial" w:cs="Arial"/>
          <w:sz w:val="16"/>
          <w:szCs w:val="16"/>
          <w:lang w:val="en-GB"/>
        </w:rPr>
        <w:t>snails ?</w:t>
      </w:r>
      <w:proofErr w:type="gramEnd"/>
      <w:r w:rsidRPr="00802882">
        <w:rPr>
          <w:rFonts w:ascii="Arial" w:hAnsi="Arial" w:cs="Arial"/>
          <w:sz w:val="16"/>
          <w:szCs w:val="16"/>
          <w:lang w:val="en-GB"/>
        </w:rPr>
        <w:t>)</w:t>
      </w:r>
    </w:p>
    <w:p w14:paraId="061287FF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i/>
          <w:sz w:val="16"/>
          <w:szCs w:val="16"/>
          <w:lang w:val="en-GB"/>
        </w:rPr>
      </w:pPr>
      <w:r w:rsidRPr="00802882">
        <w:rPr>
          <w:rFonts w:ascii="Arial" w:hAnsi="Arial" w:cs="Arial"/>
          <w:i/>
          <w:sz w:val="16"/>
          <w:szCs w:val="16"/>
          <w:lang w:val="en-GB"/>
        </w:rPr>
        <w:t>Time indicators: last, yesterday, ago, the day before, when (interrupted action)</w:t>
      </w:r>
    </w:p>
    <w:p w14:paraId="0FF7F20B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color w:val="00B050"/>
          <w:sz w:val="16"/>
          <w:szCs w:val="16"/>
        </w:rPr>
      </w:pPr>
      <w:r w:rsidRPr="00802882">
        <w:rPr>
          <w:rFonts w:ascii="Arial" w:hAnsi="Arial" w:cs="Arial"/>
          <w:color w:val="00B050"/>
          <w:sz w:val="16"/>
          <w:szCs w:val="16"/>
        </w:rPr>
        <w:t>Attention aux verbes irréguliers (2</w:t>
      </w:r>
      <w:r w:rsidRPr="00802882">
        <w:rPr>
          <w:rFonts w:ascii="Arial" w:hAnsi="Arial" w:cs="Arial"/>
          <w:color w:val="00B050"/>
          <w:sz w:val="16"/>
          <w:szCs w:val="16"/>
          <w:vertAlign w:val="superscript"/>
        </w:rPr>
        <w:t>ème</w:t>
      </w:r>
      <w:r w:rsidRPr="00802882">
        <w:rPr>
          <w:rFonts w:ascii="Arial" w:hAnsi="Arial" w:cs="Arial"/>
          <w:color w:val="00B050"/>
          <w:sz w:val="16"/>
          <w:szCs w:val="16"/>
        </w:rPr>
        <w:t xml:space="preserve"> colonne). Utiliser l’auxiliaire DID aux formes négative et interrogative suivi du verbe à l’infinitif (pas au passé)</w:t>
      </w:r>
    </w:p>
    <w:p w14:paraId="360D5083" w14:textId="4CD76CA8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color w:val="00B0F0"/>
          <w:sz w:val="16"/>
          <w:szCs w:val="16"/>
        </w:rPr>
      </w:pPr>
      <w:proofErr w:type="spellStart"/>
      <w:r w:rsidRPr="00802882">
        <w:rPr>
          <w:rFonts w:ascii="Arial" w:hAnsi="Arial" w:cs="Arial"/>
          <w:b/>
          <w:sz w:val="16"/>
          <w:szCs w:val="16"/>
        </w:rPr>
        <w:t>Present</w:t>
      </w:r>
      <w:proofErr w:type="spellEnd"/>
      <w:r w:rsidRPr="00802882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802882">
        <w:rPr>
          <w:rFonts w:ascii="Arial" w:hAnsi="Arial" w:cs="Arial"/>
          <w:b/>
          <w:sz w:val="16"/>
          <w:szCs w:val="16"/>
        </w:rPr>
        <w:t>perfect</w:t>
      </w:r>
      <w:proofErr w:type="spellEnd"/>
      <w:r w:rsidRPr="00802882">
        <w:rPr>
          <w:rFonts w:ascii="Arial" w:hAnsi="Arial" w:cs="Arial"/>
          <w:b/>
          <w:sz w:val="16"/>
          <w:szCs w:val="16"/>
        </w:rPr>
        <w:t xml:space="preserve"> simple / </w:t>
      </w:r>
      <w:r w:rsidRPr="00802882">
        <w:rPr>
          <w:rFonts w:ascii="Arial" w:hAnsi="Arial" w:cs="Arial"/>
          <w:color w:val="00B0F0"/>
          <w:sz w:val="16"/>
          <w:szCs w:val="16"/>
        </w:rPr>
        <w:t>Action qui se poursuit dans le présent</w:t>
      </w:r>
      <w:r w:rsidR="00DA579A" w:rsidRPr="00802882">
        <w:rPr>
          <w:rFonts w:ascii="Arial" w:hAnsi="Arial" w:cs="Arial"/>
          <w:color w:val="00B0F0"/>
          <w:sz w:val="16"/>
          <w:szCs w:val="16"/>
        </w:rPr>
        <w:t xml:space="preserve"> + action dans le passé avec impact explicite ou implicite dans le présent + partage d’expérience (j’ai vu 3 fois…, je </w:t>
      </w:r>
      <w:proofErr w:type="spellStart"/>
      <w:r w:rsidR="00DA579A" w:rsidRPr="00802882">
        <w:rPr>
          <w:rFonts w:ascii="Arial" w:hAnsi="Arial" w:cs="Arial"/>
          <w:color w:val="00B0F0"/>
          <w:sz w:val="16"/>
          <w:szCs w:val="16"/>
        </w:rPr>
        <w:t>n ai</w:t>
      </w:r>
      <w:proofErr w:type="spellEnd"/>
      <w:r w:rsidR="00DA579A" w:rsidRPr="00802882">
        <w:rPr>
          <w:rFonts w:ascii="Arial" w:hAnsi="Arial" w:cs="Arial"/>
          <w:color w:val="00B0F0"/>
          <w:sz w:val="16"/>
          <w:szCs w:val="16"/>
        </w:rPr>
        <w:t xml:space="preserve"> jamais)</w:t>
      </w:r>
    </w:p>
    <w:p w14:paraId="37D67421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sz w:val="16"/>
          <w:szCs w:val="16"/>
          <w:lang w:val="en-GB"/>
        </w:rPr>
      </w:pPr>
      <w:r w:rsidRPr="00802882">
        <w:rPr>
          <w:rFonts w:ascii="Arial" w:hAnsi="Arial" w:cs="Arial"/>
          <w:sz w:val="16"/>
          <w:szCs w:val="16"/>
          <w:lang w:val="en-GB"/>
        </w:rPr>
        <w:t xml:space="preserve">She has just eaten snails. (She hasn’t eaten snails. / Has she eaten </w:t>
      </w:r>
      <w:proofErr w:type="gramStart"/>
      <w:r w:rsidRPr="00802882">
        <w:rPr>
          <w:rFonts w:ascii="Arial" w:hAnsi="Arial" w:cs="Arial"/>
          <w:sz w:val="16"/>
          <w:szCs w:val="16"/>
          <w:lang w:val="en-GB"/>
        </w:rPr>
        <w:t>snails ?</w:t>
      </w:r>
      <w:proofErr w:type="gramEnd"/>
      <w:r w:rsidRPr="00802882">
        <w:rPr>
          <w:rFonts w:ascii="Arial" w:hAnsi="Arial" w:cs="Arial"/>
          <w:sz w:val="16"/>
          <w:szCs w:val="16"/>
          <w:lang w:val="en-GB"/>
        </w:rPr>
        <w:t>)</w:t>
      </w:r>
    </w:p>
    <w:p w14:paraId="3931D4DB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i/>
          <w:sz w:val="16"/>
          <w:szCs w:val="16"/>
          <w:lang w:val="en-GB"/>
        </w:rPr>
      </w:pPr>
      <w:r w:rsidRPr="00802882">
        <w:rPr>
          <w:rFonts w:ascii="Arial" w:hAnsi="Arial" w:cs="Arial"/>
          <w:i/>
          <w:sz w:val="16"/>
          <w:szCs w:val="16"/>
          <w:lang w:val="en-GB"/>
        </w:rPr>
        <w:t xml:space="preserve">Time </w:t>
      </w:r>
      <w:proofErr w:type="gramStart"/>
      <w:r w:rsidRPr="00802882">
        <w:rPr>
          <w:rFonts w:ascii="Arial" w:hAnsi="Arial" w:cs="Arial"/>
          <w:i/>
          <w:sz w:val="16"/>
          <w:szCs w:val="16"/>
          <w:lang w:val="en-GB"/>
        </w:rPr>
        <w:t>indicators :</w:t>
      </w:r>
      <w:proofErr w:type="gramEnd"/>
      <w:r w:rsidRPr="00802882">
        <w:rPr>
          <w:rFonts w:ascii="Arial" w:hAnsi="Arial" w:cs="Arial"/>
          <w:i/>
          <w:sz w:val="16"/>
          <w:szCs w:val="16"/>
          <w:lang w:val="en-GB"/>
        </w:rPr>
        <w:t xml:space="preserve"> already, just, yet, ever, never, recently, lately </w:t>
      </w:r>
      <w:r w:rsidRPr="00802882">
        <w:rPr>
          <w:rFonts w:ascii="Arial" w:hAnsi="Arial" w:cs="Arial"/>
          <w:sz w:val="16"/>
          <w:szCs w:val="16"/>
          <w:lang w:val="en-GB"/>
        </w:rPr>
        <w:t>et pour dire DEPUIS</w:t>
      </w:r>
      <w:r w:rsidRPr="00802882">
        <w:rPr>
          <w:rFonts w:ascii="Arial" w:hAnsi="Arial" w:cs="Arial"/>
          <w:i/>
          <w:sz w:val="16"/>
          <w:szCs w:val="16"/>
          <w:lang w:val="en-GB"/>
        </w:rPr>
        <w:t xml:space="preserve"> (since, for, how long)</w:t>
      </w:r>
    </w:p>
    <w:p w14:paraId="47BF983F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i/>
          <w:color w:val="00B050"/>
          <w:sz w:val="16"/>
          <w:szCs w:val="16"/>
        </w:rPr>
      </w:pPr>
      <w:r w:rsidRPr="00802882">
        <w:rPr>
          <w:rFonts w:ascii="Arial" w:hAnsi="Arial" w:cs="Arial"/>
          <w:color w:val="00B050"/>
          <w:sz w:val="16"/>
          <w:szCs w:val="16"/>
        </w:rPr>
        <w:t>Attention aux verbes irréguliers (3</w:t>
      </w:r>
      <w:r w:rsidRPr="00802882">
        <w:rPr>
          <w:rFonts w:ascii="Arial" w:hAnsi="Arial" w:cs="Arial"/>
          <w:color w:val="00B050"/>
          <w:sz w:val="16"/>
          <w:szCs w:val="16"/>
          <w:vertAlign w:val="superscript"/>
        </w:rPr>
        <w:t>ème</w:t>
      </w:r>
      <w:r w:rsidRPr="00802882">
        <w:rPr>
          <w:rFonts w:ascii="Arial" w:hAnsi="Arial" w:cs="Arial"/>
          <w:color w:val="00B050"/>
          <w:sz w:val="16"/>
          <w:szCs w:val="16"/>
        </w:rPr>
        <w:t xml:space="preserve"> colonne). Attention à bien utiliser « has » à la 3</w:t>
      </w:r>
      <w:r w:rsidRPr="00802882">
        <w:rPr>
          <w:rFonts w:ascii="Arial" w:hAnsi="Arial" w:cs="Arial"/>
          <w:color w:val="00B050"/>
          <w:sz w:val="16"/>
          <w:szCs w:val="16"/>
          <w:vertAlign w:val="superscript"/>
        </w:rPr>
        <w:t>ème</w:t>
      </w:r>
      <w:r w:rsidRPr="00802882">
        <w:rPr>
          <w:rFonts w:ascii="Arial" w:hAnsi="Arial" w:cs="Arial"/>
          <w:color w:val="00B050"/>
          <w:sz w:val="16"/>
          <w:szCs w:val="16"/>
        </w:rPr>
        <w:t xml:space="preserve"> personne du singulier. Attention, ce temps ressemble au passé composé français dans sa forme mais pas dans son utilisation. </w:t>
      </w:r>
    </w:p>
    <w:p w14:paraId="1C4075B1" w14:textId="04C6B2B1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color w:val="00B0F0"/>
          <w:sz w:val="16"/>
          <w:szCs w:val="16"/>
        </w:rPr>
      </w:pPr>
      <w:r w:rsidRPr="00802882">
        <w:rPr>
          <w:rFonts w:ascii="Arial" w:hAnsi="Arial" w:cs="Arial"/>
          <w:b/>
          <w:sz w:val="16"/>
          <w:szCs w:val="16"/>
        </w:rPr>
        <w:t xml:space="preserve">Future simple / </w:t>
      </w:r>
      <w:r w:rsidRPr="00802882">
        <w:rPr>
          <w:rFonts w:ascii="Arial" w:hAnsi="Arial" w:cs="Arial"/>
          <w:color w:val="00B0F0"/>
          <w:sz w:val="16"/>
          <w:szCs w:val="16"/>
        </w:rPr>
        <w:t>Action future</w:t>
      </w:r>
      <w:r w:rsidR="00DA579A" w:rsidRPr="00802882">
        <w:rPr>
          <w:rFonts w:ascii="Arial" w:hAnsi="Arial" w:cs="Arial"/>
          <w:color w:val="00B0F0"/>
          <w:sz w:val="16"/>
          <w:szCs w:val="16"/>
        </w:rPr>
        <w:t xml:space="preserve"> générale … idée en l’air (60% de chance de réalisation)</w:t>
      </w:r>
    </w:p>
    <w:p w14:paraId="6FEFC1BE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802882">
        <w:rPr>
          <w:rFonts w:ascii="Arial" w:hAnsi="Arial" w:cs="Arial"/>
          <w:sz w:val="16"/>
          <w:szCs w:val="16"/>
          <w:lang w:val="en-US"/>
        </w:rPr>
        <w:t>She will eat snails tomorrow. (She won’t eat snails. / Will she eat snails?)</w:t>
      </w:r>
    </w:p>
    <w:p w14:paraId="5BE889F0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802882">
        <w:rPr>
          <w:rFonts w:ascii="Arial" w:hAnsi="Arial" w:cs="Arial"/>
          <w:i/>
          <w:sz w:val="16"/>
          <w:szCs w:val="16"/>
          <w:lang w:val="en-US"/>
        </w:rPr>
        <w:t>Time indicators: tomorrow, next, the day after, in the future, soon, in 3 minutes/days/months/years</w:t>
      </w:r>
    </w:p>
    <w:p w14:paraId="03009608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b/>
          <w:color w:val="00B050"/>
          <w:sz w:val="16"/>
          <w:szCs w:val="16"/>
        </w:rPr>
      </w:pPr>
      <w:r w:rsidRPr="00802882">
        <w:rPr>
          <w:rFonts w:ascii="Arial" w:hAnsi="Arial" w:cs="Arial"/>
          <w:b/>
          <w:color w:val="00B050"/>
          <w:sz w:val="16"/>
          <w:szCs w:val="16"/>
        </w:rPr>
        <w:t>Attention, pas de future en anglais après une conjonction de temps (</w:t>
      </w:r>
      <w:proofErr w:type="spellStart"/>
      <w:r w:rsidRPr="00802882">
        <w:rPr>
          <w:rFonts w:ascii="Arial" w:hAnsi="Arial" w:cs="Arial"/>
          <w:b/>
          <w:color w:val="00B050"/>
          <w:sz w:val="16"/>
          <w:szCs w:val="16"/>
        </w:rPr>
        <w:t>when</w:t>
      </w:r>
      <w:proofErr w:type="spellEnd"/>
      <w:r w:rsidRPr="00802882">
        <w:rPr>
          <w:rFonts w:ascii="Arial" w:hAnsi="Arial" w:cs="Arial"/>
          <w:b/>
          <w:color w:val="00B050"/>
          <w:sz w:val="16"/>
          <w:szCs w:val="16"/>
        </w:rPr>
        <w:t xml:space="preserve">, once, as </w:t>
      </w:r>
      <w:proofErr w:type="spellStart"/>
      <w:r w:rsidRPr="00802882">
        <w:rPr>
          <w:rFonts w:ascii="Arial" w:hAnsi="Arial" w:cs="Arial"/>
          <w:b/>
          <w:color w:val="00B050"/>
          <w:sz w:val="16"/>
          <w:szCs w:val="16"/>
        </w:rPr>
        <w:t>soon</w:t>
      </w:r>
      <w:proofErr w:type="spellEnd"/>
      <w:r w:rsidRPr="00802882">
        <w:rPr>
          <w:rFonts w:ascii="Arial" w:hAnsi="Arial" w:cs="Arial"/>
          <w:b/>
          <w:color w:val="00B050"/>
          <w:sz w:val="16"/>
          <w:szCs w:val="16"/>
        </w:rPr>
        <w:t xml:space="preserve"> as…)</w:t>
      </w:r>
    </w:p>
    <w:p w14:paraId="48885C37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color w:val="00B0F0"/>
          <w:sz w:val="16"/>
          <w:szCs w:val="16"/>
        </w:rPr>
      </w:pPr>
      <w:r w:rsidRPr="00802882">
        <w:rPr>
          <w:rFonts w:ascii="Arial" w:hAnsi="Arial" w:cs="Arial"/>
          <w:b/>
          <w:sz w:val="16"/>
          <w:szCs w:val="16"/>
        </w:rPr>
        <w:t xml:space="preserve">Past </w:t>
      </w:r>
      <w:proofErr w:type="spellStart"/>
      <w:r w:rsidRPr="00802882">
        <w:rPr>
          <w:rFonts w:ascii="Arial" w:hAnsi="Arial" w:cs="Arial"/>
          <w:b/>
          <w:sz w:val="16"/>
          <w:szCs w:val="16"/>
        </w:rPr>
        <w:t>perfect</w:t>
      </w:r>
      <w:proofErr w:type="spellEnd"/>
      <w:r w:rsidRPr="00802882">
        <w:rPr>
          <w:rFonts w:ascii="Arial" w:hAnsi="Arial" w:cs="Arial"/>
          <w:b/>
          <w:sz w:val="16"/>
          <w:szCs w:val="16"/>
        </w:rPr>
        <w:t xml:space="preserve"> simple / </w:t>
      </w:r>
      <w:r w:rsidRPr="00802882">
        <w:rPr>
          <w:rFonts w:ascii="Arial" w:hAnsi="Arial" w:cs="Arial"/>
          <w:color w:val="00B0F0"/>
          <w:sz w:val="16"/>
          <w:szCs w:val="16"/>
        </w:rPr>
        <w:t>Action antérieure à une action passée</w:t>
      </w:r>
    </w:p>
    <w:p w14:paraId="32468360" w14:textId="27E93659" w:rsidR="00687864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802882">
        <w:rPr>
          <w:rFonts w:ascii="Arial" w:hAnsi="Arial" w:cs="Arial"/>
          <w:sz w:val="16"/>
          <w:szCs w:val="16"/>
          <w:lang w:val="en-US"/>
        </w:rPr>
        <w:t>She had eaten snails before she went to the restaurant. (She hadn’t eaten snails. /Had she eaten snails?)</w:t>
      </w:r>
    </w:p>
    <w:p w14:paraId="38D6C82D" w14:textId="22CA4A01" w:rsidR="00802882" w:rsidRDefault="00802882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6B14EBB3" w14:textId="6D2054E6" w:rsidR="00802882" w:rsidRPr="00802882" w:rsidRDefault="00802882" w:rsidP="00802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color w:val="00B0F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uture</w:t>
      </w:r>
      <w:r w:rsidRPr="00802882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802882">
        <w:rPr>
          <w:rFonts w:ascii="Arial" w:hAnsi="Arial" w:cs="Arial"/>
          <w:b/>
          <w:sz w:val="16"/>
          <w:szCs w:val="16"/>
        </w:rPr>
        <w:t>perfect</w:t>
      </w:r>
      <w:proofErr w:type="spellEnd"/>
      <w:r w:rsidRPr="00802882">
        <w:rPr>
          <w:rFonts w:ascii="Arial" w:hAnsi="Arial" w:cs="Arial"/>
          <w:b/>
          <w:sz w:val="16"/>
          <w:szCs w:val="16"/>
        </w:rPr>
        <w:t xml:space="preserve"> simple / </w:t>
      </w:r>
      <w:r w:rsidRPr="00802882">
        <w:rPr>
          <w:rFonts w:ascii="Arial" w:hAnsi="Arial" w:cs="Arial"/>
          <w:color w:val="00B0F0"/>
          <w:sz w:val="16"/>
          <w:szCs w:val="16"/>
        </w:rPr>
        <w:t xml:space="preserve">Action </w:t>
      </w:r>
      <w:r>
        <w:rPr>
          <w:rFonts w:ascii="Arial" w:hAnsi="Arial" w:cs="Arial"/>
          <w:color w:val="00B0F0"/>
          <w:sz w:val="16"/>
          <w:szCs w:val="16"/>
        </w:rPr>
        <w:t xml:space="preserve">future </w:t>
      </w:r>
      <w:r w:rsidRPr="00802882">
        <w:rPr>
          <w:rFonts w:ascii="Arial" w:hAnsi="Arial" w:cs="Arial"/>
          <w:color w:val="00B0F0"/>
          <w:sz w:val="16"/>
          <w:szCs w:val="16"/>
        </w:rPr>
        <w:t xml:space="preserve">antérieure à une </w:t>
      </w:r>
      <w:r>
        <w:rPr>
          <w:rFonts w:ascii="Arial" w:hAnsi="Arial" w:cs="Arial"/>
          <w:color w:val="00B0F0"/>
          <w:sz w:val="16"/>
          <w:szCs w:val="16"/>
        </w:rPr>
        <w:t>deuxième action future plus lointaine</w:t>
      </w:r>
    </w:p>
    <w:p w14:paraId="1CA3160F" w14:textId="44D0FDBA" w:rsidR="00802882" w:rsidRDefault="00802882" w:rsidP="00802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When we reach t</w:t>
      </w:r>
      <w:r w:rsidR="00086077">
        <w:rPr>
          <w:rFonts w:ascii="Arial" w:hAnsi="Arial" w:cs="Arial"/>
          <w:sz w:val="16"/>
          <w:szCs w:val="16"/>
          <w:lang w:val="en-US"/>
        </w:rPr>
        <w:t>he</w:t>
      </w:r>
      <w:r>
        <w:rPr>
          <w:rFonts w:ascii="Arial" w:hAnsi="Arial" w:cs="Arial"/>
          <w:sz w:val="16"/>
          <w:szCs w:val="16"/>
          <w:lang w:val="en-US"/>
        </w:rPr>
        <w:t xml:space="preserve"> next village, we will have walked for 15 km</w:t>
      </w:r>
    </w:p>
    <w:p w14:paraId="4585D22B" w14:textId="77777777" w:rsidR="00802882" w:rsidRPr="00802882" w:rsidRDefault="00802882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562AB8BD" w14:textId="77777777" w:rsidR="00687864" w:rsidRPr="00DA579A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DA579A">
        <w:rPr>
          <w:rFonts w:ascii="Arial" w:hAnsi="Arial" w:cs="Arial"/>
          <w:i/>
          <w:sz w:val="16"/>
          <w:szCs w:val="16"/>
          <w:lang w:val="en-US"/>
        </w:rPr>
        <w:t>Time indicators: before + past…</w:t>
      </w:r>
    </w:p>
    <w:p w14:paraId="3FFE13B6" w14:textId="7809E773" w:rsidR="00687864" w:rsidRPr="00DA579A" w:rsidRDefault="00687864" w:rsidP="00687864">
      <w:pPr>
        <w:shd w:val="clear" w:color="auto" w:fill="FFFFFF" w:themeFill="background1"/>
        <w:tabs>
          <w:tab w:val="left" w:pos="1590"/>
        </w:tabs>
        <w:spacing w:line="240" w:lineRule="auto"/>
        <w:rPr>
          <w:rFonts w:ascii="Arial" w:hAnsi="Arial" w:cs="Arial"/>
          <w:b/>
          <w:color w:val="FF0000"/>
          <w:sz w:val="16"/>
          <w:szCs w:val="16"/>
          <w:lang w:val="en-US"/>
        </w:rPr>
      </w:pPr>
      <w:proofErr w:type="spellStart"/>
      <w:r w:rsidRPr="00DA579A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>Tous</w:t>
      </w:r>
      <w:proofErr w:type="spellEnd"/>
      <w:r w:rsidRPr="00DA579A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 xml:space="preserve"> les temps ci-dessus existent à la </w:t>
      </w:r>
      <w:proofErr w:type="spellStart"/>
      <w:r w:rsidRPr="00DA579A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>forme</w:t>
      </w:r>
      <w:proofErr w:type="spellEnd"/>
      <w:r w:rsidRPr="00DA579A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 xml:space="preserve"> progressive pour insister sur la durée (“</w:t>
      </w:r>
      <w:proofErr w:type="spellStart"/>
      <w:r w:rsidRPr="00DA579A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>en</w:t>
      </w:r>
      <w:proofErr w:type="spellEnd"/>
      <w:r w:rsidRPr="00DA579A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 xml:space="preserve"> train de”): She is eating / She was eating / She has been eating / She will be eating / She had been eating / </w:t>
      </w:r>
      <w:r w:rsidR="00DA579A" w:rsidRPr="00DA579A">
        <w:rPr>
          <w:rFonts w:ascii="Arial" w:hAnsi="Arial" w:cs="Arial"/>
          <w:b/>
          <w:color w:val="FF0000"/>
          <w:sz w:val="16"/>
          <w:szCs w:val="16"/>
          <w:lang w:val="en-US"/>
        </w:rPr>
        <w:t>Attention verbs d’état (to be, to own, to belong to, etc.)</w:t>
      </w:r>
      <w:r w:rsidR="00DA579A" w:rsidRPr="00DA579A">
        <w:rPr>
          <w:rFonts w:ascii="Arial" w:hAnsi="Arial" w:cs="Arial"/>
          <w:b/>
          <w:color w:val="FF0000"/>
          <w:sz w:val="16"/>
          <w:szCs w:val="16"/>
          <w:lang w:val="en-US"/>
        </w:rPr>
        <w:sym w:font="Wingdings" w:char="F0E0"/>
      </w:r>
      <w:r w:rsidR="00DA579A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simple form </w:t>
      </w:r>
      <w:proofErr w:type="spellStart"/>
      <w:r w:rsidR="00DA579A">
        <w:rPr>
          <w:rFonts w:ascii="Arial" w:hAnsi="Arial" w:cs="Arial"/>
          <w:b/>
          <w:color w:val="FF0000"/>
          <w:sz w:val="16"/>
          <w:szCs w:val="16"/>
          <w:lang w:val="en-US"/>
        </w:rPr>
        <w:t>sauf</w:t>
      </w:r>
      <w:proofErr w:type="spellEnd"/>
      <w:r w:rsidR="00DA579A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exception</w:t>
      </w:r>
    </w:p>
    <w:p w14:paraId="1146F9EC" w14:textId="77777777" w:rsidR="00687864" w:rsidRDefault="00687864" w:rsidP="00687864">
      <w:pPr>
        <w:spacing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6AEE8D2D" w14:textId="77777777" w:rsidR="00687864" w:rsidRDefault="00687864" w:rsidP="00687864">
      <w:pPr>
        <w:spacing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49E576F5" w14:textId="77777777" w:rsidR="00802882" w:rsidRDefault="00802882">
      <w:pPr>
        <w:rPr>
          <w:rFonts w:ascii="Arial" w:hAnsi="Arial" w:cs="Arial"/>
          <w:b/>
          <w:color w:val="0070C0"/>
          <w:sz w:val="24"/>
          <w:szCs w:val="24"/>
          <w:lang w:val="en-US"/>
        </w:rPr>
      </w:pPr>
      <w:r>
        <w:rPr>
          <w:rFonts w:ascii="Arial" w:hAnsi="Arial" w:cs="Arial"/>
          <w:b/>
          <w:color w:val="0070C0"/>
          <w:sz w:val="24"/>
          <w:szCs w:val="24"/>
          <w:lang w:val="en-US"/>
        </w:rPr>
        <w:br w:type="page"/>
      </w:r>
    </w:p>
    <w:p w14:paraId="5CAAEB43" w14:textId="50578DBD" w:rsidR="00687864" w:rsidRDefault="00687864" w:rsidP="00687864">
      <w:pPr>
        <w:spacing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3A0584">
        <w:rPr>
          <w:rFonts w:ascii="Arial" w:hAnsi="Arial" w:cs="Arial"/>
          <w:b/>
          <w:color w:val="0070C0"/>
          <w:sz w:val="24"/>
          <w:szCs w:val="24"/>
          <w:lang w:val="en-US"/>
        </w:rPr>
        <w:lastRenderedPageBreak/>
        <w:t>T</w:t>
      </w:r>
      <w:r>
        <w:rPr>
          <w:rFonts w:ascii="Arial" w:hAnsi="Arial" w:cs="Arial"/>
          <w:b/>
          <w:color w:val="0070C0"/>
          <w:sz w:val="24"/>
          <w:szCs w:val="24"/>
          <w:lang w:val="en-US"/>
        </w:rPr>
        <w:t>OEIC PROBLEMS</w:t>
      </w:r>
    </w:p>
    <w:p w14:paraId="2410432E" w14:textId="77777777" w:rsidR="00687864" w:rsidRPr="00810E61" w:rsidRDefault="00687864" w:rsidP="00687864">
      <w:pPr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810E61">
        <w:rPr>
          <w:rFonts w:ascii="Arial" w:hAnsi="Arial" w:cs="Arial"/>
          <w:b/>
          <w:sz w:val="24"/>
          <w:szCs w:val="24"/>
          <w:lang w:val="en-GB"/>
        </w:rPr>
        <w:t>1 - Present simple or present continuous?</w:t>
      </w:r>
    </w:p>
    <w:p w14:paraId="1EEE0D63" w14:textId="77777777" w:rsidR="00687864" w:rsidRPr="00810E61" w:rsidRDefault="00687864" w:rsidP="00687864">
      <w:pPr>
        <w:pStyle w:val="ListParagraph"/>
        <w:numPr>
          <w:ilvl w:val="0"/>
          <w:numId w:val="21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She always (have) a coffee before attending a meeting. </w:t>
      </w:r>
    </w:p>
    <w:p w14:paraId="2D8441FE" w14:textId="77777777" w:rsidR="00687864" w:rsidRPr="00810E61" w:rsidRDefault="00687864" w:rsidP="00687864">
      <w:pPr>
        <w:pStyle w:val="ListParagraph"/>
        <w:numPr>
          <w:ilvl w:val="0"/>
          <w:numId w:val="21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He sometimes (forget) to send the monthly sales report. </w:t>
      </w:r>
    </w:p>
    <w:p w14:paraId="45E47B80" w14:textId="77777777" w:rsidR="00687864" w:rsidRPr="00810E61" w:rsidRDefault="00687864" w:rsidP="00687864">
      <w:pPr>
        <w:pStyle w:val="ListParagraph"/>
        <w:numPr>
          <w:ilvl w:val="0"/>
          <w:numId w:val="21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Do not disturb her! She (check) the list. </w:t>
      </w:r>
    </w:p>
    <w:p w14:paraId="6962A940" w14:textId="77777777" w:rsidR="00687864" w:rsidRPr="00810E61" w:rsidRDefault="00687864" w:rsidP="00687864">
      <w:pPr>
        <w:pStyle w:val="ListParagraph"/>
        <w:numPr>
          <w:ilvl w:val="0"/>
          <w:numId w:val="21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Hurry up, she (wait) for you to start the meeting. </w:t>
      </w:r>
    </w:p>
    <w:p w14:paraId="0903EE98" w14:textId="77777777" w:rsidR="00687864" w:rsidRPr="00810E61" w:rsidRDefault="00687864" w:rsidP="00687864">
      <w:pPr>
        <w:pStyle w:val="ListParagraph"/>
        <w:numPr>
          <w:ilvl w:val="0"/>
          <w:numId w:val="21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Please listen. Jack (summarize) the main points of the conference now. </w:t>
      </w:r>
    </w:p>
    <w:p w14:paraId="76E4F7BC" w14:textId="77777777" w:rsidR="00687864" w:rsidRPr="00810E61" w:rsidRDefault="00687864" w:rsidP="00687864">
      <w:pPr>
        <w:pStyle w:val="ListParagraph"/>
        <w:numPr>
          <w:ilvl w:val="0"/>
          <w:numId w:val="21"/>
        </w:numPr>
        <w:spacing w:after="160" w:line="360" w:lineRule="auto"/>
        <w:rPr>
          <w:rFonts w:ascii="Arial" w:hAnsi="Arial" w:cs="Arial"/>
          <w:color w:val="0070C0"/>
          <w:lang w:val="en-GB"/>
        </w:rPr>
      </w:pPr>
      <w:r w:rsidRPr="00810E61">
        <w:rPr>
          <w:rFonts w:ascii="Arial" w:hAnsi="Arial" w:cs="Arial"/>
          <w:lang w:val="en-GB"/>
        </w:rPr>
        <w:t xml:space="preserve">He (interview) applicants: he always (interview) them early in the morning. </w:t>
      </w:r>
    </w:p>
    <w:p w14:paraId="4900E22E" w14:textId="77777777" w:rsidR="00687864" w:rsidRPr="00810E61" w:rsidRDefault="00687864" w:rsidP="00687864">
      <w:pPr>
        <w:pStyle w:val="ListParagraph"/>
        <w:numPr>
          <w:ilvl w:val="0"/>
          <w:numId w:val="21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What is his job? Well, he (analyse) financial accounts and (prepare) reports. </w:t>
      </w:r>
    </w:p>
    <w:p w14:paraId="41F1D45B" w14:textId="77777777" w:rsidR="00687864" w:rsidRPr="001D058D" w:rsidRDefault="00687864" w:rsidP="00687864">
      <w:pPr>
        <w:pStyle w:val="ListParagraph"/>
        <w:numPr>
          <w:ilvl w:val="0"/>
          <w:numId w:val="21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Look, he is (take) notes! Really? He never (take) notes during meetings. </w:t>
      </w:r>
    </w:p>
    <w:p w14:paraId="756C7222" w14:textId="77777777" w:rsidR="00687864" w:rsidRPr="00810E61" w:rsidRDefault="00687864" w:rsidP="00687864">
      <w:pPr>
        <w:pStyle w:val="ListParagraph"/>
        <w:spacing w:after="160" w:line="360" w:lineRule="auto"/>
        <w:rPr>
          <w:rFonts w:ascii="Arial" w:hAnsi="Arial" w:cs="Arial"/>
          <w:lang w:val="en-GB"/>
        </w:rPr>
      </w:pPr>
    </w:p>
    <w:p w14:paraId="5C6382B4" w14:textId="77777777" w:rsidR="00687864" w:rsidRPr="00810E61" w:rsidRDefault="00687864" w:rsidP="00687864">
      <w:pPr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810E61">
        <w:rPr>
          <w:rFonts w:ascii="Arial" w:hAnsi="Arial" w:cs="Arial"/>
          <w:b/>
          <w:sz w:val="24"/>
          <w:szCs w:val="24"/>
          <w:lang w:val="en-GB"/>
        </w:rPr>
        <w:t>2 - Past simple or past continuous?</w:t>
      </w:r>
    </w:p>
    <w:p w14:paraId="709A1312" w14:textId="77777777" w:rsidR="00687864" w:rsidRPr="00810E61" w:rsidRDefault="00687864" w:rsidP="00687864">
      <w:pPr>
        <w:pStyle w:val="ListParagraph"/>
        <w:numPr>
          <w:ilvl w:val="0"/>
          <w:numId w:val="22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He (join) the company in 1999. </w:t>
      </w:r>
    </w:p>
    <w:p w14:paraId="61DA9804" w14:textId="77777777" w:rsidR="00687864" w:rsidRPr="00810E61" w:rsidRDefault="00687864" w:rsidP="00687864">
      <w:pPr>
        <w:pStyle w:val="ListParagraph"/>
        <w:numPr>
          <w:ilvl w:val="0"/>
          <w:numId w:val="22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She (work) when I (leave) the office. </w:t>
      </w:r>
    </w:p>
    <w:p w14:paraId="1A06C2AC" w14:textId="77777777" w:rsidR="00687864" w:rsidRPr="00810E61" w:rsidRDefault="00687864" w:rsidP="00687864">
      <w:pPr>
        <w:pStyle w:val="ListParagraph"/>
        <w:numPr>
          <w:ilvl w:val="0"/>
          <w:numId w:val="22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I (call) my boss to tell her I (decide) to quit. </w:t>
      </w:r>
    </w:p>
    <w:p w14:paraId="10670592" w14:textId="77777777" w:rsidR="00687864" w:rsidRPr="00810E61" w:rsidRDefault="00687864" w:rsidP="00687864">
      <w:pPr>
        <w:pStyle w:val="ListParagraph"/>
        <w:numPr>
          <w:ilvl w:val="0"/>
          <w:numId w:val="22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She (tell) me about it 10 days ago. </w:t>
      </w:r>
    </w:p>
    <w:p w14:paraId="5B4D77A5" w14:textId="77777777" w:rsidR="00687864" w:rsidRPr="00810E61" w:rsidRDefault="00687864" w:rsidP="00687864">
      <w:pPr>
        <w:pStyle w:val="ListParagraph"/>
        <w:numPr>
          <w:ilvl w:val="0"/>
          <w:numId w:val="22"/>
        </w:numPr>
        <w:spacing w:after="160" w:line="360" w:lineRule="auto"/>
        <w:rPr>
          <w:rFonts w:ascii="Arial" w:hAnsi="Arial" w:cs="Arial"/>
          <w:color w:val="FF0000"/>
          <w:lang w:val="en-GB"/>
        </w:rPr>
      </w:pPr>
      <w:r w:rsidRPr="00810E61">
        <w:rPr>
          <w:rFonts w:ascii="Arial" w:hAnsi="Arial" w:cs="Arial"/>
          <w:lang w:val="en-GB"/>
        </w:rPr>
        <w:t xml:space="preserve">While I (work) as an office assistant, I (learn) how to use several computer programs. </w:t>
      </w:r>
    </w:p>
    <w:p w14:paraId="45F3EB54" w14:textId="77777777" w:rsidR="00687864" w:rsidRPr="00810E61" w:rsidRDefault="00687864" w:rsidP="00687864">
      <w:pPr>
        <w:pStyle w:val="ListParagraph"/>
        <w:numPr>
          <w:ilvl w:val="0"/>
          <w:numId w:val="22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Mr Chang (interview) job applicants when I (arrive). </w:t>
      </w:r>
    </w:p>
    <w:p w14:paraId="3997CF0E" w14:textId="77777777" w:rsidR="00687864" w:rsidRPr="00810E61" w:rsidRDefault="00687864" w:rsidP="00687864">
      <w:pPr>
        <w:pStyle w:val="ListParagraph"/>
        <w:numPr>
          <w:ilvl w:val="0"/>
          <w:numId w:val="22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He (apply) for that position last week. </w:t>
      </w:r>
    </w:p>
    <w:p w14:paraId="0FEF2840" w14:textId="77777777" w:rsidR="00687864" w:rsidRPr="001D058D" w:rsidRDefault="00687864" w:rsidP="00687864">
      <w:pPr>
        <w:pStyle w:val="ListParagraph"/>
        <w:numPr>
          <w:ilvl w:val="0"/>
          <w:numId w:val="22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I (write) a cover letter when my boss (come) in. </w:t>
      </w:r>
    </w:p>
    <w:p w14:paraId="64E7E2C2" w14:textId="77777777" w:rsidR="00687864" w:rsidRPr="00810E61" w:rsidRDefault="00687864" w:rsidP="00687864">
      <w:pPr>
        <w:pStyle w:val="ListParagraph"/>
        <w:spacing w:after="160" w:line="360" w:lineRule="auto"/>
        <w:rPr>
          <w:rFonts w:ascii="Arial" w:hAnsi="Arial" w:cs="Arial"/>
          <w:lang w:val="en-GB"/>
        </w:rPr>
      </w:pPr>
    </w:p>
    <w:p w14:paraId="2EF31F91" w14:textId="77777777" w:rsidR="00687864" w:rsidRPr="00810E61" w:rsidRDefault="00687864" w:rsidP="00687864">
      <w:pPr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810E61">
        <w:rPr>
          <w:rFonts w:ascii="Arial" w:hAnsi="Arial" w:cs="Arial"/>
          <w:b/>
          <w:sz w:val="24"/>
          <w:szCs w:val="24"/>
          <w:lang w:val="en-GB"/>
        </w:rPr>
        <w:t>3 - Past simple or present perfect?</w:t>
      </w:r>
    </w:p>
    <w:p w14:paraId="400ED784" w14:textId="77777777" w:rsidR="00687864" w:rsidRPr="00810E61" w:rsidRDefault="00687864" w:rsidP="00687864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They (vacate) the office last month. </w:t>
      </w:r>
    </w:p>
    <w:p w14:paraId="146EB4A1" w14:textId="77777777" w:rsidR="00687864" w:rsidRPr="00810E61" w:rsidRDefault="00687864" w:rsidP="00687864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We (work) here since last summer. </w:t>
      </w:r>
    </w:p>
    <w:p w14:paraId="76143783" w14:textId="77777777" w:rsidR="00687864" w:rsidRPr="00810E61" w:rsidRDefault="00687864" w:rsidP="00687864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We (begin) to work here last summer. </w:t>
      </w:r>
    </w:p>
    <w:p w14:paraId="00A2912F" w14:textId="77777777" w:rsidR="00687864" w:rsidRPr="00810E61" w:rsidRDefault="00687864" w:rsidP="00687864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Anne (join) the French office in 1991 and she (live) in Paris since then. </w:t>
      </w:r>
    </w:p>
    <w:p w14:paraId="77A85D76" w14:textId="77777777" w:rsidR="00687864" w:rsidRPr="009875DF" w:rsidRDefault="00687864" w:rsidP="00687864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  <w:color w:val="FF0000"/>
          <w:lang w:val="en-GB"/>
        </w:rPr>
      </w:pPr>
      <w:r w:rsidRPr="009875DF">
        <w:rPr>
          <w:rFonts w:ascii="Arial" w:hAnsi="Arial" w:cs="Arial"/>
          <w:lang w:val="en-GB"/>
        </w:rPr>
        <w:t xml:space="preserve">I (want) to be a lawyer when I was young. </w:t>
      </w:r>
    </w:p>
    <w:p w14:paraId="11166A36" w14:textId="77777777" w:rsidR="00687864" w:rsidRPr="009875DF" w:rsidRDefault="00687864" w:rsidP="00687864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  <w:color w:val="FF0000"/>
          <w:lang w:val="en-GB"/>
        </w:rPr>
      </w:pPr>
      <w:r w:rsidRPr="009875DF">
        <w:rPr>
          <w:rFonts w:ascii="Arial" w:hAnsi="Arial" w:cs="Arial"/>
          <w:lang w:val="en-GB"/>
        </w:rPr>
        <w:t xml:space="preserve">I (never attend) an executive meeting but I (attend) a </w:t>
      </w:r>
      <w:proofErr w:type="gramStart"/>
      <w:r w:rsidRPr="009875DF">
        <w:rPr>
          <w:rFonts w:ascii="Arial" w:hAnsi="Arial" w:cs="Arial"/>
          <w:lang w:val="en-GB"/>
        </w:rPr>
        <w:t>high level</w:t>
      </w:r>
      <w:proofErr w:type="gramEnd"/>
      <w:r w:rsidRPr="009875DF">
        <w:rPr>
          <w:rFonts w:ascii="Arial" w:hAnsi="Arial" w:cs="Arial"/>
          <w:lang w:val="en-GB"/>
        </w:rPr>
        <w:t xml:space="preserve"> meeting last week. </w:t>
      </w:r>
    </w:p>
    <w:p w14:paraId="23F55FAD" w14:textId="77777777" w:rsidR="00687864" w:rsidRPr="00810E61" w:rsidRDefault="00687864" w:rsidP="00687864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  <w:color w:val="FF0000"/>
          <w:lang w:val="en-GB"/>
        </w:rPr>
      </w:pPr>
      <w:r w:rsidRPr="00810E61">
        <w:rPr>
          <w:rFonts w:ascii="Arial" w:hAnsi="Arial" w:cs="Arial"/>
          <w:lang w:val="en-GB"/>
        </w:rPr>
        <w:t xml:space="preserve">John (be) head of the department for ten years. He wants to stay another three years. </w:t>
      </w:r>
    </w:p>
    <w:p w14:paraId="17644352" w14:textId="77777777" w:rsidR="00687864" w:rsidRPr="00810E61" w:rsidRDefault="00687864" w:rsidP="00687864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Greta (stay) in the head office for ten years and then (go) to the Melbourne branch. </w:t>
      </w:r>
    </w:p>
    <w:p w14:paraId="7C776199" w14:textId="77777777" w:rsidR="00687864" w:rsidRPr="00810E61" w:rsidRDefault="00687864" w:rsidP="00687864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They (not sign) the lease yet. </w:t>
      </w:r>
    </w:p>
    <w:p w14:paraId="0AE82F5C" w14:textId="77777777" w:rsidR="00687864" w:rsidRDefault="00687864" w:rsidP="00687864">
      <w:pPr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086D8ACE" w14:textId="77777777" w:rsidR="00687864" w:rsidRPr="00810E61" w:rsidRDefault="00687864" w:rsidP="00687864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810E61">
        <w:rPr>
          <w:rFonts w:ascii="Arial" w:hAnsi="Arial" w:cs="Arial"/>
          <w:b/>
          <w:sz w:val="24"/>
          <w:szCs w:val="24"/>
          <w:lang w:val="en-GB"/>
        </w:rPr>
        <w:t>4 - Past simple or past perfect?</w:t>
      </w:r>
    </w:p>
    <w:p w14:paraId="6D72C505" w14:textId="77777777" w:rsidR="00687864" w:rsidRPr="00810E61" w:rsidRDefault="00687864" w:rsidP="00687864">
      <w:pPr>
        <w:spacing w:line="240" w:lineRule="auto"/>
        <w:rPr>
          <w:rFonts w:ascii="Arial" w:hAnsi="Arial" w:cs="Arial"/>
          <w:bCs/>
          <w:color w:val="0070C0"/>
          <w:lang w:val="en-GB"/>
        </w:rPr>
      </w:pPr>
      <w:r w:rsidRPr="00810E61">
        <w:rPr>
          <w:rFonts w:ascii="Arial" w:hAnsi="Arial" w:cs="Arial"/>
          <w:bCs/>
          <w:lang w:val="en-GB"/>
        </w:rPr>
        <w:t xml:space="preserve">1. The bus (already leave) when she (arrive) at the bus stop. </w:t>
      </w:r>
    </w:p>
    <w:p w14:paraId="66FD35E5" w14:textId="77777777" w:rsidR="00687864" w:rsidRPr="00810E61" w:rsidRDefault="00687864" w:rsidP="00687864">
      <w:pPr>
        <w:spacing w:line="240" w:lineRule="auto"/>
        <w:rPr>
          <w:rFonts w:ascii="Arial" w:hAnsi="Arial" w:cs="Arial"/>
          <w:bCs/>
          <w:color w:val="FF0000"/>
          <w:lang w:val="en-GB"/>
        </w:rPr>
      </w:pPr>
      <w:r w:rsidRPr="00810E61">
        <w:rPr>
          <w:rFonts w:ascii="Arial" w:hAnsi="Arial" w:cs="Arial"/>
          <w:bCs/>
          <w:lang w:val="en-GB"/>
        </w:rPr>
        <w:lastRenderedPageBreak/>
        <w:t xml:space="preserve">2. Pat (watch) TV after she (finish) her homework. </w:t>
      </w:r>
    </w:p>
    <w:p w14:paraId="1B096D62" w14:textId="77777777" w:rsidR="00687864" w:rsidRPr="00810E61" w:rsidRDefault="00687864" w:rsidP="00687864">
      <w:pPr>
        <w:spacing w:line="240" w:lineRule="auto"/>
        <w:rPr>
          <w:rFonts w:ascii="Arial" w:hAnsi="Arial" w:cs="Arial"/>
          <w:bCs/>
          <w:color w:val="0070C0"/>
          <w:lang w:val="en-GB"/>
        </w:rPr>
      </w:pPr>
      <w:r w:rsidRPr="00810E61">
        <w:rPr>
          <w:rFonts w:ascii="Arial" w:hAnsi="Arial" w:cs="Arial"/>
          <w:bCs/>
          <w:lang w:val="en-GB"/>
        </w:rPr>
        <w:t xml:space="preserve">3. When I arrived at the car park, I (find out) that my car (disappear). </w:t>
      </w:r>
    </w:p>
    <w:p w14:paraId="53B5FE40" w14:textId="77777777" w:rsidR="00687864" w:rsidRPr="00810E61" w:rsidRDefault="00687864" w:rsidP="00687864">
      <w:pPr>
        <w:spacing w:line="240" w:lineRule="auto"/>
        <w:rPr>
          <w:rFonts w:ascii="Arial" w:hAnsi="Arial" w:cs="Arial"/>
          <w:bCs/>
          <w:color w:val="0070C0"/>
          <w:lang w:val="en-GB"/>
        </w:rPr>
      </w:pPr>
      <w:r w:rsidRPr="00810E61">
        <w:rPr>
          <w:rFonts w:ascii="Arial" w:hAnsi="Arial" w:cs="Arial"/>
          <w:bCs/>
          <w:lang w:val="en-GB"/>
        </w:rPr>
        <w:t xml:space="preserve">4. The children were amazed because they (see/never) a bear before. </w:t>
      </w:r>
    </w:p>
    <w:p w14:paraId="07E7B931" w14:textId="77777777" w:rsidR="00687864" w:rsidRPr="00810E61" w:rsidRDefault="00687864" w:rsidP="00687864">
      <w:pPr>
        <w:spacing w:line="240" w:lineRule="auto"/>
        <w:rPr>
          <w:rFonts w:ascii="Arial" w:hAnsi="Arial" w:cs="Arial"/>
          <w:bCs/>
          <w:color w:val="0070C0"/>
          <w:lang w:val="en-GB"/>
        </w:rPr>
      </w:pPr>
      <w:r w:rsidRPr="00810E61">
        <w:rPr>
          <w:rFonts w:ascii="Arial" w:hAnsi="Arial" w:cs="Arial"/>
          <w:bCs/>
          <w:lang w:val="en-GB"/>
        </w:rPr>
        <w:t>5. By the time the film (end)</w:t>
      </w:r>
      <w:r w:rsidRPr="00810E61">
        <w:rPr>
          <w:rFonts w:ascii="Arial" w:hAnsi="Arial" w:cs="Arial"/>
          <w:bCs/>
          <w:color w:val="0000FF"/>
          <w:u w:val="single"/>
          <w:lang w:val="en-GB"/>
        </w:rPr>
        <w:t xml:space="preserve"> </w:t>
      </w:r>
      <w:r w:rsidRPr="00810E61">
        <w:rPr>
          <w:rFonts w:ascii="Arial" w:hAnsi="Arial" w:cs="Arial"/>
          <w:bCs/>
          <w:lang w:val="en-GB"/>
        </w:rPr>
        <w:t xml:space="preserve">Sonia (eat) a lot of popcorn. </w:t>
      </w:r>
    </w:p>
    <w:p w14:paraId="5FB83B68" w14:textId="77777777" w:rsidR="00687864" w:rsidRPr="00810E61" w:rsidRDefault="00687864" w:rsidP="00687864">
      <w:pPr>
        <w:spacing w:line="240" w:lineRule="auto"/>
        <w:rPr>
          <w:rFonts w:ascii="Arial" w:hAnsi="Arial" w:cs="Arial"/>
          <w:bCs/>
          <w:color w:val="0070C0"/>
          <w:lang w:val="en-GB"/>
        </w:rPr>
      </w:pPr>
      <w:r w:rsidRPr="00810E61">
        <w:rPr>
          <w:rFonts w:ascii="Arial" w:hAnsi="Arial" w:cs="Arial"/>
          <w:bCs/>
          <w:lang w:val="en-GB"/>
        </w:rPr>
        <w:t xml:space="preserve">6. We (have) the car for ten years before it (break) down. </w:t>
      </w:r>
    </w:p>
    <w:p w14:paraId="39CBDDDF" w14:textId="77777777" w:rsidR="00687864" w:rsidRPr="00810E61" w:rsidRDefault="00687864" w:rsidP="00687864">
      <w:pPr>
        <w:spacing w:line="240" w:lineRule="auto"/>
        <w:rPr>
          <w:rFonts w:ascii="Arial" w:hAnsi="Arial" w:cs="Arial"/>
          <w:bCs/>
          <w:color w:val="0070C0"/>
          <w:lang w:val="en-GB"/>
        </w:rPr>
      </w:pPr>
      <w:r w:rsidRPr="00810E61">
        <w:rPr>
          <w:rFonts w:ascii="Arial" w:hAnsi="Arial" w:cs="Arial"/>
          <w:bCs/>
          <w:lang w:val="en-GB"/>
        </w:rPr>
        <w:t xml:space="preserve">7. She (understand) the film she saw yesterday because she (read) the book. </w:t>
      </w:r>
    </w:p>
    <w:p w14:paraId="5D0B8CBA" w14:textId="77777777" w:rsidR="00687864" w:rsidRPr="00810E61" w:rsidRDefault="00687864" w:rsidP="00687864">
      <w:pPr>
        <w:spacing w:line="240" w:lineRule="auto"/>
        <w:rPr>
          <w:rFonts w:ascii="Arial" w:hAnsi="Arial" w:cs="Arial"/>
          <w:iCs/>
          <w:color w:val="FF0000"/>
          <w:lang w:val="en"/>
        </w:rPr>
      </w:pPr>
      <w:r w:rsidRPr="00810E61">
        <w:rPr>
          <w:rFonts w:ascii="Arial" w:hAnsi="Arial" w:cs="Arial"/>
          <w:lang w:val="en-GB"/>
        </w:rPr>
        <w:t xml:space="preserve">8. </w:t>
      </w:r>
      <w:r w:rsidRPr="00810E61">
        <w:rPr>
          <w:rFonts w:ascii="Arial" w:hAnsi="Arial" w:cs="Arial"/>
          <w:iCs/>
          <w:lang w:val="en"/>
        </w:rPr>
        <w:t xml:space="preserve">When Peter (go) to the theatre, he (discover) that all the seats (be sold). </w:t>
      </w:r>
    </w:p>
    <w:p w14:paraId="1F2297CF" w14:textId="77777777" w:rsidR="00687864" w:rsidRPr="00687864" w:rsidRDefault="00687864" w:rsidP="009F0F77">
      <w:pPr>
        <w:tabs>
          <w:tab w:val="left" w:pos="1590"/>
        </w:tabs>
        <w:rPr>
          <w:rFonts w:ascii="Arial" w:hAnsi="Arial" w:cs="Arial"/>
          <w:i/>
          <w:sz w:val="24"/>
          <w:szCs w:val="24"/>
          <w:lang w:val="en"/>
        </w:rPr>
      </w:pPr>
    </w:p>
    <w:p w14:paraId="0D26AAAE" w14:textId="77777777" w:rsidR="003A0584" w:rsidRPr="003A0584" w:rsidRDefault="003A0584" w:rsidP="009F0F77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3A0584">
        <w:rPr>
          <w:rFonts w:ascii="Arial" w:hAnsi="Arial" w:cs="Arial"/>
          <w:b/>
          <w:color w:val="0070C0"/>
          <w:sz w:val="24"/>
          <w:szCs w:val="24"/>
          <w:lang w:val="en-US"/>
        </w:rPr>
        <w:t>Test yourself</w:t>
      </w:r>
    </w:p>
    <w:p w14:paraId="1F6E9DD2" w14:textId="77777777" w:rsidR="003A0584" w:rsidRDefault="00B96863" w:rsidP="009F0F77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  <w:hyperlink r:id="rId21" w:history="1">
        <w:r w:rsidR="003A0584" w:rsidRPr="006E6F6A">
          <w:rPr>
            <w:rStyle w:val="Hyperlink"/>
            <w:rFonts w:ascii="Arial" w:hAnsi="Arial" w:cs="Arial"/>
            <w:sz w:val="24"/>
            <w:szCs w:val="24"/>
            <w:lang w:val="en-US"/>
          </w:rPr>
          <w:t>http://www.english-4u.de/tenses_ex1.htm</w:t>
        </w:r>
      </w:hyperlink>
    </w:p>
    <w:p w14:paraId="71A93523" w14:textId="77777777" w:rsidR="003A0584" w:rsidRPr="003A0584" w:rsidRDefault="003A0584" w:rsidP="009F0F77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</w:p>
    <w:p w14:paraId="0368743B" w14:textId="77777777" w:rsidR="00302AE9" w:rsidRDefault="00B63529" w:rsidP="00302AE9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  <w:t xml:space="preserve">Part 5 - </w:t>
      </w:r>
      <w:r w:rsidR="009F0F77" w:rsidRPr="009F0F77"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  <w:t>MINI QUIZ</w:t>
      </w:r>
    </w:p>
    <w:p w14:paraId="593FC04B" w14:textId="77777777" w:rsidR="00687864" w:rsidRPr="00A57824" w:rsidRDefault="00687864" w:rsidP="00687864">
      <w:p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>
        <w:rPr>
          <w:rFonts w:ascii="Arial" w:hAnsi="Arial" w:cs="Arial"/>
          <w:noProof/>
          <w:sz w:val="24"/>
          <w:szCs w:val="24"/>
          <w:lang w:val="en-US" w:eastAsia="fr-FR"/>
        </w:rPr>
        <w:t>1</w:t>
      </w:r>
      <w:r w:rsidRPr="009875DF">
        <w:rPr>
          <w:rFonts w:ascii="Arial" w:hAnsi="Arial" w:cs="Arial"/>
          <w:noProof/>
          <w:sz w:val="24"/>
          <w:szCs w:val="24"/>
          <w:lang w:val="en-US" w:eastAsia="fr-FR"/>
        </w:rPr>
        <w:t xml:space="preserve">- </w:t>
      </w:r>
      <w:r w:rsidRPr="00A57824">
        <w:rPr>
          <w:rFonts w:ascii="Arial" w:hAnsi="Arial" w:cs="Arial"/>
          <w:noProof/>
          <w:lang w:val="en-US" w:eastAsia="fr-FR"/>
        </w:rPr>
        <w:t>Martin Hogg __________ at the National Credit Bank since he first arrived in London in 1994.</w:t>
      </w:r>
    </w:p>
    <w:p w14:paraId="7DC0D44F" w14:textId="77777777" w:rsidR="00687864" w:rsidRPr="00A57824" w:rsidRDefault="00687864" w:rsidP="00687864">
      <w:pPr>
        <w:pStyle w:val="ListParagraph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>worked</w:t>
      </w:r>
    </w:p>
    <w:p w14:paraId="699DDD72" w14:textId="77777777" w:rsidR="00687864" w:rsidRPr="00A57824" w:rsidRDefault="00687864" w:rsidP="00687864">
      <w:pPr>
        <w:pStyle w:val="ListParagraph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 xml:space="preserve">has been working </w:t>
      </w:r>
    </w:p>
    <w:p w14:paraId="68455D44" w14:textId="77777777" w:rsidR="00687864" w:rsidRPr="00A57824" w:rsidRDefault="00687864" w:rsidP="00687864">
      <w:pPr>
        <w:pStyle w:val="ListParagraph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>was working</w:t>
      </w:r>
    </w:p>
    <w:p w14:paraId="4817E766" w14:textId="77777777" w:rsidR="00687864" w:rsidRPr="00A57824" w:rsidRDefault="00687864" w:rsidP="00687864">
      <w:pPr>
        <w:pStyle w:val="ListParagraph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>had worked</w:t>
      </w:r>
    </w:p>
    <w:p w14:paraId="58150AE5" w14:textId="77777777" w:rsidR="00687864" w:rsidRPr="00A57824" w:rsidRDefault="00687864" w:rsidP="00687864">
      <w:pPr>
        <w:pStyle w:val="ListParagraph"/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</w:p>
    <w:p w14:paraId="3A4FE109" w14:textId="77777777" w:rsidR="00687864" w:rsidRPr="00A57824" w:rsidRDefault="00687864" w:rsidP="00687864">
      <w:p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 xml:space="preserve">2- We didn’t notice that the package was already damaged when it __________ </w:t>
      </w:r>
    </w:p>
    <w:p w14:paraId="2578FB0D" w14:textId="77777777" w:rsidR="00687864" w:rsidRPr="00A57824" w:rsidRDefault="00687864" w:rsidP="00687864">
      <w:pPr>
        <w:pStyle w:val="ListParagraph"/>
        <w:numPr>
          <w:ilvl w:val="0"/>
          <w:numId w:val="6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>arrived</w:t>
      </w:r>
    </w:p>
    <w:p w14:paraId="2D43E0F7" w14:textId="77777777" w:rsidR="00687864" w:rsidRPr="00A57824" w:rsidRDefault="00687864" w:rsidP="00687864">
      <w:pPr>
        <w:pStyle w:val="ListParagraph"/>
        <w:numPr>
          <w:ilvl w:val="0"/>
          <w:numId w:val="6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>has arrived</w:t>
      </w:r>
    </w:p>
    <w:p w14:paraId="201A22E6" w14:textId="77777777" w:rsidR="00687864" w:rsidRPr="00A57824" w:rsidRDefault="00687864" w:rsidP="00687864">
      <w:pPr>
        <w:pStyle w:val="ListParagraph"/>
        <w:numPr>
          <w:ilvl w:val="0"/>
          <w:numId w:val="6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>was arriving</w:t>
      </w:r>
    </w:p>
    <w:p w14:paraId="25B989C1" w14:textId="77777777" w:rsidR="00687864" w:rsidRPr="00A57824" w:rsidRDefault="00687864" w:rsidP="00687864">
      <w:pPr>
        <w:pStyle w:val="ListParagraph"/>
        <w:numPr>
          <w:ilvl w:val="0"/>
          <w:numId w:val="6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>had arrived</w:t>
      </w:r>
    </w:p>
    <w:p w14:paraId="59E66D6E" w14:textId="77777777" w:rsidR="00687864" w:rsidRPr="00A57824" w:rsidRDefault="00687864" w:rsidP="00687864">
      <w:pPr>
        <w:pStyle w:val="ListParagraph"/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</w:p>
    <w:p w14:paraId="7800F744" w14:textId="77777777" w:rsidR="00687864" w:rsidRPr="00A57824" w:rsidRDefault="00687864" w:rsidP="00687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7824">
        <w:rPr>
          <w:rFonts w:ascii="Arial" w:hAnsi="Arial" w:cs="Arial"/>
          <w:lang w:val="en-US"/>
        </w:rPr>
        <w:t>3- According to the financial report, CBC Ceramics __________ profits by about 30 million euros last year.</w:t>
      </w:r>
    </w:p>
    <w:p w14:paraId="581AD188" w14:textId="77777777" w:rsidR="00687864" w:rsidRPr="00A57824" w:rsidRDefault="00687864" w:rsidP="00687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7824">
        <w:rPr>
          <w:rFonts w:ascii="Arial" w:hAnsi="Arial" w:cs="Arial"/>
          <w:lang w:val="en-US"/>
        </w:rPr>
        <w:t xml:space="preserve">     a) increase</w:t>
      </w:r>
    </w:p>
    <w:p w14:paraId="17E5228E" w14:textId="77777777" w:rsidR="00687864" w:rsidRPr="00A57824" w:rsidRDefault="00687864" w:rsidP="00687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7824">
        <w:rPr>
          <w:rFonts w:ascii="Arial" w:hAnsi="Arial" w:cs="Arial"/>
          <w:lang w:val="en-US"/>
        </w:rPr>
        <w:t xml:space="preserve">     b) increased</w:t>
      </w:r>
    </w:p>
    <w:p w14:paraId="4C6B5463" w14:textId="77777777" w:rsidR="00687864" w:rsidRPr="00A57824" w:rsidRDefault="00687864" w:rsidP="00687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7824">
        <w:rPr>
          <w:rFonts w:ascii="Arial" w:hAnsi="Arial" w:cs="Arial"/>
          <w:lang w:val="en-US"/>
        </w:rPr>
        <w:t xml:space="preserve">     c) increasing</w:t>
      </w:r>
    </w:p>
    <w:p w14:paraId="4C9139A6" w14:textId="77777777" w:rsidR="00687864" w:rsidRPr="00A57824" w:rsidRDefault="00687864" w:rsidP="00687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7824">
        <w:rPr>
          <w:rFonts w:ascii="Arial" w:hAnsi="Arial" w:cs="Arial"/>
          <w:lang w:val="en-US"/>
        </w:rPr>
        <w:t xml:space="preserve">     d) has increased</w:t>
      </w:r>
    </w:p>
    <w:p w14:paraId="7A5D6D6B" w14:textId="77777777" w:rsidR="00687864" w:rsidRPr="00A57824" w:rsidRDefault="00687864" w:rsidP="00687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6D3B9316" w14:textId="77777777" w:rsidR="00687864" w:rsidRPr="00A57824" w:rsidRDefault="00346B0A" w:rsidP="00687864">
      <w:p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>
        <w:rPr>
          <w:rFonts w:ascii="Arial" w:hAnsi="Arial" w:cs="Arial"/>
          <w:noProof/>
          <w:lang w:val="en-US" w:eastAsia="fr-FR"/>
        </w:rPr>
        <w:t>4</w:t>
      </w:r>
      <w:r w:rsidR="00687864" w:rsidRPr="00A57824">
        <w:rPr>
          <w:rFonts w:ascii="Arial" w:hAnsi="Arial" w:cs="Arial"/>
          <w:noProof/>
          <w:lang w:val="en-US" w:eastAsia="fr-FR"/>
        </w:rPr>
        <w:t xml:space="preserve">- Serena and David are really __________ forward to helping their students with these exams. </w:t>
      </w:r>
    </w:p>
    <w:p w14:paraId="21869E84" w14:textId="77777777" w:rsidR="00687864" w:rsidRPr="00A57824" w:rsidRDefault="00687864" w:rsidP="00687864">
      <w:pPr>
        <w:pStyle w:val="ListParagraph"/>
        <w:numPr>
          <w:ilvl w:val="0"/>
          <w:numId w:val="15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>look</w:t>
      </w:r>
    </w:p>
    <w:p w14:paraId="447BFA9B" w14:textId="77777777" w:rsidR="00687864" w:rsidRPr="00A57824" w:rsidRDefault="00687864" w:rsidP="00687864">
      <w:pPr>
        <w:pStyle w:val="ListParagraph"/>
        <w:numPr>
          <w:ilvl w:val="0"/>
          <w:numId w:val="15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>looked</w:t>
      </w:r>
    </w:p>
    <w:p w14:paraId="6349DF2D" w14:textId="77777777" w:rsidR="00687864" w:rsidRPr="00A57824" w:rsidRDefault="00687864" w:rsidP="00687864">
      <w:pPr>
        <w:pStyle w:val="ListParagraph"/>
        <w:numPr>
          <w:ilvl w:val="0"/>
          <w:numId w:val="15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>looking</w:t>
      </w:r>
    </w:p>
    <w:p w14:paraId="2403BD82" w14:textId="77777777" w:rsidR="00687864" w:rsidRPr="00A57824" w:rsidRDefault="00687864" w:rsidP="00687864">
      <w:pPr>
        <w:pStyle w:val="ListParagraph"/>
        <w:numPr>
          <w:ilvl w:val="0"/>
          <w:numId w:val="15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>looks</w:t>
      </w:r>
    </w:p>
    <w:p w14:paraId="3E89D6E1" w14:textId="77777777" w:rsidR="00687864" w:rsidRPr="00A57824" w:rsidRDefault="00687864" w:rsidP="00687864">
      <w:p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</w:p>
    <w:p w14:paraId="4905477C" w14:textId="77777777" w:rsidR="00687864" w:rsidRPr="00A57824" w:rsidRDefault="00346B0A" w:rsidP="00687864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</w:t>
      </w:r>
      <w:r w:rsidR="00687864" w:rsidRPr="00A57824">
        <w:rPr>
          <w:rFonts w:ascii="Arial" w:hAnsi="Arial" w:cs="Arial"/>
          <w:lang w:val="en-US"/>
        </w:rPr>
        <w:t xml:space="preserve">- Since the beginning of the year, the sales __________ </w:t>
      </w:r>
    </w:p>
    <w:p w14:paraId="6A944067" w14:textId="77777777" w:rsidR="00687864" w:rsidRPr="00A57824" w:rsidRDefault="00687864" w:rsidP="0068786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 w:rsidRPr="00A57824">
        <w:rPr>
          <w:rFonts w:ascii="Arial" w:hAnsi="Arial" w:cs="Arial"/>
          <w:lang w:val="en-US"/>
        </w:rPr>
        <w:t>have risen</w:t>
      </w:r>
    </w:p>
    <w:p w14:paraId="54779FE2" w14:textId="77777777" w:rsidR="00687864" w:rsidRPr="00A57824" w:rsidRDefault="00687864" w:rsidP="0068786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 w:rsidRPr="00A57824">
        <w:rPr>
          <w:rFonts w:ascii="Arial" w:hAnsi="Arial" w:cs="Arial"/>
          <w:lang w:val="en-US"/>
        </w:rPr>
        <w:t>have raised</w:t>
      </w:r>
    </w:p>
    <w:p w14:paraId="0C3D9398" w14:textId="77777777" w:rsidR="00687864" w:rsidRPr="00A57824" w:rsidRDefault="00687864" w:rsidP="0068786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 w:rsidRPr="00A57824">
        <w:rPr>
          <w:rFonts w:ascii="Arial" w:hAnsi="Arial" w:cs="Arial"/>
          <w:lang w:val="en-US"/>
        </w:rPr>
        <w:t>rose</w:t>
      </w:r>
    </w:p>
    <w:p w14:paraId="3153F6AD" w14:textId="77777777" w:rsidR="00687864" w:rsidRPr="00A57824" w:rsidRDefault="00687864" w:rsidP="0068786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 w:rsidRPr="00A57824">
        <w:rPr>
          <w:rFonts w:ascii="Arial" w:hAnsi="Arial" w:cs="Arial"/>
          <w:lang w:val="en-US"/>
        </w:rPr>
        <w:t>raised</w:t>
      </w:r>
    </w:p>
    <w:p w14:paraId="7D2B171F" w14:textId="77777777" w:rsidR="00687864" w:rsidRPr="00346B0A" w:rsidRDefault="00687864" w:rsidP="00346B0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en-US"/>
        </w:rPr>
      </w:pPr>
    </w:p>
    <w:p w14:paraId="7922FD04" w14:textId="77777777" w:rsidR="00687864" w:rsidRPr="00A57824" w:rsidRDefault="00346B0A" w:rsidP="00687864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US"/>
        </w:rPr>
        <w:t>6</w:t>
      </w:r>
      <w:r w:rsidR="00687864" w:rsidRPr="00A57824">
        <w:rPr>
          <w:rFonts w:ascii="Arial" w:hAnsi="Arial" w:cs="Arial"/>
          <w:lang w:val="en-GB"/>
        </w:rPr>
        <w:t>- When I arrived at the car park, I found out that my car __________</w:t>
      </w:r>
    </w:p>
    <w:p w14:paraId="4E516CED" w14:textId="77777777" w:rsidR="00687864" w:rsidRPr="00A57824" w:rsidRDefault="00687864" w:rsidP="0068786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lang w:val="en-GB"/>
        </w:rPr>
      </w:pPr>
      <w:r w:rsidRPr="00A57824">
        <w:rPr>
          <w:rFonts w:ascii="Arial" w:hAnsi="Arial" w:cs="Arial"/>
          <w:lang w:val="en-GB"/>
        </w:rPr>
        <w:t>have disappeared</w:t>
      </w:r>
    </w:p>
    <w:p w14:paraId="24CC9E49" w14:textId="77777777" w:rsidR="00687864" w:rsidRPr="00A57824" w:rsidRDefault="00687864" w:rsidP="0068786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lang w:val="en-GB"/>
        </w:rPr>
      </w:pPr>
      <w:r w:rsidRPr="00A57824">
        <w:rPr>
          <w:rFonts w:ascii="Arial" w:hAnsi="Arial" w:cs="Arial"/>
          <w:lang w:val="en-GB"/>
        </w:rPr>
        <w:t>disappeared</w:t>
      </w:r>
    </w:p>
    <w:p w14:paraId="58E1165B" w14:textId="77777777" w:rsidR="00687864" w:rsidRPr="00A57824" w:rsidRDefault="00687864" w:rsidP="0068786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lang w:val="en-GB"/>
        </w:rPr>
      </w:pPr>
      <w:r w:rsidRPr="00A57824">
        <w:rPr>
          <w:rFonts w:ascii="Arial" w:hAnsi="Arial" w:cs="Arial"/>
          <w:lang w:val="en-GB"/>
        </w:rPr>
        <w:t>had disappeared</w:t>
      </w:r>
    </w:p>
    <w:p w14:paraId="4E2397F8" w14:textId="77777777" w:rsidR="00687864" w:rsidRPr="00A57824" w:rsidRDefault="00687864" w:rsidP="0068786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lang w:val="en-GB"/>
        </w:rPr>
      </w:pPr>
      <w:r w:rsidRPr="00A57824">
        <w:rPr>
          <w:rFonts w:ascii="Arial" w:hAnsi="Arial" w:cs="Arial"/>
          <w:lang w:val="en-GB"/>
        </w:rPr>
        <w:t>disappears</w:t>
      </w:r>
    </w:p>
    <w:p w14:paraId="4689E90C" w14:textId="77777777" w:rsidR="00687864" w:rsidRPr="00A57824" w:rsidRDefault="00687864" w:rsidP="00687864">
      <w:pPr>
        <w:spacing w:after="0" w:line="240" w:lineRule="auto"/>
        <w:rPr>
          <w:rFonts w:ascii="Arial" w:hAnsi="Arial" w:cs="Arial"/>
          <w:lang w:val="en-GB"/>
        </w:rPr>
      </w:pPr>
    </w:p>
    <w:p w14:paraId="33BE570A" w14:textId="77777777" w:rsidR="00687864" w:rsidRPr="00A57824" w:rsidRDefault="00346B0A" w:rsidP="00687864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7</w:t>
      </w:r>
      <w:r w:rsidR="00687864" w:rsidRPr="00A57824">
        <w:rPr>
          <w:rFonts w:ascii="Arial" w:hAnsi="Arial" w:cs="Arial"/>
          <w:lang w:val="en-GB"/>
        </w:rPr>
        <w:t>- Please could you see Mr Thomson as soon as your performance review meeting __________</w:t>
      </w:r>
    </w:p>
    <w:p w14:paraId="281DE0C4" w14:textId="77777777" w:rsidR="00687864" w:rsidRPr="00A57824" w:rsidRDefault="00687864" w:rsidP="00687864">
      <w:pPr>
        <w:spacing w:after="0" w:line="240" w:lineRule="auto"/>
        <w:rPr>
          <w:rFonts w:ascii="Arial" w:hAnsi="Arial" w:cs="Arial"/>
          <w:lang w:val="en-GB"/>
        </w:rPr>
      </w:pPr>
      <w:r w:rsidRPr="00A57824">
        <w:rPr>
          <w:rFonts w:ascii="Arial" w:hAnsi="Arial" w:cs="Arial"/>
          <w:lang w:val="en-GB"/>
        </w:rPr>
        <w:t xml:space="preserve">     a) will end</w:t>
      </w:r>
    </w:p>
    <w:p w14:paraId="1D4499A5" w14:textId="77777777" w:rsidR="00687864" w:rsidRPr="00A57824" w:rsidRDefault="00687864" w:rsidP="00687864">
      <w:pPr>
        <w:spacing w:after="0" w:line="240" w:lineRule="auto"/>
        <w:rPr>
          <w:rFonts w:ascii="Arial" w:hAnsi="Arial" w:cs="Arial"/>
          <w:lang w:val="en-GB"/>
        </w:rPr>
      </w:pPr>
      <w:r w:rsidRPr="00A57824">
        <w:rPr>
          <w:rFonts w:ascii="Arial" w:hAnsi="Arial" w:cs="Arial"/>
          <w:lang w:val="en-GB"/>
        </w:rPr>
        <w:t xml:space="preserve">     b) ends</w:t>
      </w:r>
    </w:p>
    <w:p w14:paraId="6BC70BA2" w14:textId="77777777" w:rsidR="00687864" w:rsidRPr="00A57824" w:rsidRDefault="00687864" w:rsidP="00687864">
      <w:pPr>
        <w:spacing w:after="0" w:line="240" w:lineRule="auto"/>
        <w:rPr>
          <w:rFonts w:ascii="Arial" w:hAnsi="Arial" w:cs="Arial"/>
          <w:lang w:val="en-GB"/>
        </w:rPr>
      </w:pPr>
      <w:r w:rsidRPr="00A57824">
        <w:rPr>
          <w:rFonts w:ascii="Arial" w:hAnsi="Arial" w:cs="Arial"/>
          <w:lang w:val="en-GB"/>
        </w:rPr>
        <w:t xml:space="preserve">     c) will be ending</w:t>
      </w:r>
    </w:p>
    <w:p w14:paraId="4E1624A3" w14:textId="77777777" w:rsidR="00687864" w:rsidRPr="00A57824" w:rsidRDefault="00687864" w:rsidP="00687864">
      <w:pPr>
        <w:spacing w:after="0" w:line="240" w:lineRule="auto"/>
        <w:rPr>
          <w:rFonts w:ascii="Arial" w:hAnsi="Arial" w:cs="Arial"/>
          <w:lang w:val="en-GB"/>
        </w:rPr>
      </w:pPr>
      <w:r w:rsidRPr="00A57824">
        <w:rPr>
          <w:rFonts w:ascii="Arial" w:hAnsi="Arial" w:cs="Arial"/>
          <w:lang w:val="en-GB"/>
        </w:rPr>
        <w:t xml:space="preserve">     d) will have ended</w:t>
      </w:r>
    </w:p>
    <w:p w14:paraId="42885283" w14:textId="77777777" w:rsidR="00687864" w:rsidRPr="00A57824" w:rsidRDefault="00687864" w:rsidP="00687864">
      <w:pPr>
        <w:spacing w:after="0" w:line="240" w:lineRule="auto"/>
        <w:rPr>
          <w:rFonts w:ascii="Arial" w:hAnsi="Arial" w:cs="Arial"/>
          <w:lang w:val="en-GB"/>
        </w:rPr>
      </w:pPr>
    </w:p>
    <w:p w14:paraId="02D24881" w14:textId="77777777" w:rsidR="00687864" w:rsidRPr="00CC5785" w:rsidRDefault="00346B0A" w:rsidP="00687864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fr-FR"/>
        </w:rPr>
      </w:pPr>
      <w:r>
        <w:rPr>
          <w:rFonts w:ascii="Arial" w:eastAsia="Times New Roman" w:hAnsi="Arial" w:cs="Arial"/>
          <w:lang w:val="en-GB" w:eastAsia="fr-FR"/>
        </w:rPr>
        <w:t>8</w:t>
      </w:r>
      <w:r w:rsidR="00687864" w:rsidRPr="00CC5785">
        <w:rPr>
          <w:rFonts w:ascii="Arial" w:eastAsia="Times New Roman" w:hAnsi="Arial" w:cs="Arial"/>
          <w:lang w:val="en-GB" w:eastAsia="fr-FR"/>
        </w:rPr>
        <w:t xml:space="preserve">- The new invoicing program __________ us to send out bills and process money more quickly last year. </w:t>
      </w:r>
    </w:p>
    <w:p w14:paraId="58343954" w14:textId="77777777" w:rsidR="00687864" w:rsidRPr="00A57824" w:rsidRDefault="00687864" w:rsidP="00687864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allow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66883BC2" w14:textId="77777777" w:rsidR="00687864" w:rsidRPr="00A57824" w:rsidRDefault="00687864" w:rsidP="00687864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will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A57824">
        <w:rPr>
          <w:rFonts w:ascii="Arial" w:eastAsia="Times New Roman" w:hAnsi="Arial" w:cs="Arial"/>
          <w:lang w:eastAsia="fr-FR"/>
        </w:rPr>
        <w:t>allow</w:t>
      </w:r>
      <w:proofErr w:type="spell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13697611" w14:textId="77777777" w:rsidR="00687864" w:rsidRPr="00A57824" w:rsidRDefault="00687864" w:rsidP="00687864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A57824">
        <w:rPr>
          <w:rFonts w:ascii="Arial" w:eastAsia="Times New Roman" w:hAnsi="Arial" w:cs="Arial"/>
          <w:lang w:eastAsia="fr-FR"/>
        </w:rPr>
        <w:t>are</w:t>
      </w:r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A57824">
        <w:rPr>
          <w:rFonts w:ascii="Arial" w:eastAsia="Times New Roman" w:hAnsi="Arial" w:cs="Arial"/>
          <w:lang w:eastAsia="fr-FR"/>
        </w:rPr>
        <w:t>allowing</w:t>
      </w:r>
      <w:proofErr w:type="spell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4FE335ED" w14:textId="77777777" w:rsidR="00687864" w:rsidRPr="00A57824" w:rsidRDefault="00687864" w:rsidP="00687864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allowed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5A98B770" w14:textId="77777777" w:rsidR="00687864" w:rsidRPr="00CC5785" w:rsidRDefault="00346B0A" w:rsidP="00687864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fr-FR"/>
        </w:rPr>
      </w:pPr>
      <w:r w:rsidRPr="00346B0A">
        <w:rPr>
          <w:rFonts w:ascii="Arial" w:eastAsia="Times New Roman" w:hAnsi="Arial" w:cs="Arial"/>
          <w:lang w:val="en-GB" w:eastAsia="fr-FR"/>
        </w:rPr>
        <w:t>9</w:t>
      </w:r>
      <w:r w:rsidR="00687864" w:rsidRPr="00CC5785">
        <w:rPr>
          <w:rFonts w:ascii="Arial" w:eastAsia="Times New Roman" w:hAnsi="Arial" w:cs="Arial"/>
          <w:lang w:val="en-GB" w:eastAsia="fr-FR"/>
        </w:rPr>
        <w:t xml:space="preserve">- Company profits __________ by 20% since we installed the new high-speed computer network. </w:t>
      </w:r>
    </w:p>
    <w:p w14:paraId="2FC22492" w14:textId="77777777" w:rsidR="00687864" w:rsidRPr="00A57824" w:rsidRDefault="00687864" w:rsidP="00687864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rise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4601C98F" w14:textId="77777777" w:rsidR="00687864" w:rsidRPr="00A57824" w:rsidRDefault="00687864" w:rsidP="00687864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risen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4D9E4897" w14:textId="77777777" w:rsidR="00687864" w:rsidRPr="00A57824" w:rsidRDefault="00687864" w:rsidP="00687864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rising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4C53BA4C" w14:textId="77777777" w:rsidR="00687864" w:rsidRPr="00A57824" w:rsidRDefault="00687864" w:rsidP="00687864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A57824">
        <w:rPr>
          <w:rFonts w:ascii="Arial" w:eastAsia="Times New Roman" w:hAnsi="Arial" w:cs="Arial"/>
          <w:lang w:eastAsia="fr-FR"/>
        </w:rPr>
        <w:t>have</w:t>
      </w:r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A57824">
        <w:rPr>
          <w:rFonts w:ascii="Arial" w:eastAsia="Times New Roman" w:hAnsi="Arial" w:cs="Arial"/>
          <w:lang w:eastAsia="fr-FR"/>
        </w:rPr>
        <w:t>risen</w:t>
      </w:r>
      <w:proofErr w:type="spell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431ECF99" w14:textId="77777777" w:rsidR="00687864" w:rsidRPr="00CC5785" w:rsidRDefault="00346B0A" w:rsidP="00687864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fr-FR"/>
        </w:rPr>
      </w:pPr>
      <w:r>
        <w:rPr>
          <w:rFonts w:ascii="Arial" w:eastAsia="Times New Roman" w:hAnsi="Arial" w:cs="Arial"/>
          <w:lang w:val="en-GB" w:eastAsia="fr-FR"/>
        </w:rPr>
        <w:t>10</w:t>
      </w:r>
      <w:r w:rsidR="00687864" w:rsidRPr="00CC5785">
        <w:rPr>
          <w:rFonts w:ascii="Arial" w:eastAsia="Times New Roman" w:hAnsi="Arial" w:cs="Arial"/>
          <w:lang w:val="en-GB" w:eastAsia="fr-FR"/>
        </w:rPr>
        <w:t xml:space="preserve">- Albion Automotive __________ a two-year guarantee on all its products. </w:t>
      </w:r>
    </w:p>
    <w:p w14:paraId="100F0032" w14:textId="77777777" w:rsidR="00687864" w:rsidRPr="00A57824" w:rsidRDefault="00687864" w:rsidP="00687864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provide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2A8728F3" w14:textId="77777777" w:rsidR="00687864" w:rsidRPr="00A57824" w:rsidRDefault="00687864" w:rsidP="00687864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provides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1E3AC141" w14:textId="77777777" w:rsidR="00687864" w:rsidRPr="00A57824" w:rsidRDefault="00687864" w:rsidP="00687864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providing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4F149F52" w14:textId="77777777" w:rsidR="00687864" w:rsidRPr="00A57824" w:rsidRDefault="00687864" w:rsidP="00687864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A57824">
        <w:rPr>
          <w:rFonts w:ascii="Arial" w:eastAsia="Times New Roman" w:hAnsi="Arial" w:cs="Arial"/>
          <w:lang w:eastAsia="fr-FR"/>
        </w:rPr>
        <w:t>provision</w:t>
      </w:r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6530FC48" w14:textId="77777777" w:rsidR="00687864" w:rsidRPr="00CC5785" w:rsidRDefault="00346B0A" w:rsidP="00687864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fr-FR"/>
        </w:rPr>
      </w:pPr>
      <w:r>
        <w:rPr>
          <w:rFonts w:ascii="Arial" w:eastAsia="Times New Roman" w:hAnsi="Arial" w:cs="Arial"/>
          <w:lang w:val="en-GB" w:eastAsia="fr-FR"/>
        </w:rPr>
        <w:t>11</w:t>
      </w:r>
      <w:r w:rsidR="00687864" w:rsidRPr="00CC5785">
        <w:rPr>
          <w:rFonts w:ascii="Arial" w:eastAsia="Times New Roman" w:hAnsi="Arial" w:cs="Arial"/>
          <w:lang w:val="en-GB" w:eastAsia="fr-FR"/>
        </w:rPr>
        <w:t xml:space="preserve">- The CEO sent a memo __________ that his company would be implementing new pollution controls during the next quarter. </w:t>
      </w:r>
    </w:p>
    <w:p w14:paraId="234B3AC9" w14:textId="77777777" w:rsidR="00687864" w:rsidRPr="00A57824" w:rsidRDefault="00687864" w:rsidP="00687864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A57824">
        <w:rPr>
          <w:rFonts w:ascii="Arial" w:eastAsia="Times New Roman" w:hAnsi="Arial" w:cs="Arial"/>
          <w:lang w:eastAsia="fr-FR"/>
        </w:rPr>
        <w:t>states</w:t>
      </w:r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181B08B0" w14:textId="77777777" w:rsidR="00687864" w:rsidRPr="00A57824" w:rsidRDefault="00687864" w:rsidP="00687864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statement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60290F58" w14:textId="77777777" w:rsidR="00687864" w:rsidRPr="00A57824" w:rsidRDefault="00687864" w:rsidP="00687864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stated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223E80C8" w14:textId="77777777" w:rsidR="00687864" w:rsidRPr="00A57824" w:rsidRDefault="00687864" w:rsidP="00687864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stating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52DF3C04" w14:textId="77777777" w:rsidR="00687864" w:rsidRPr="00CC5785" w:rsidRDefault="00346B0A" w:rsidP="00687864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fr-FR"/>
        </w:rPr>
      </w:pPr>
      <w:r>
        <w:rPr>
          <w:rFonts w:ascii="Arial" w:eastAsia="Times New Roman" w:hAnsi="Arial" w:cs="Arial"/>
          <w:lang w:val="en-GB" w:eastAsia="fr-FR"/>
        </w:rPr>
        <w:t>12</w:t>
      </w:r>
      <w:r w:rsidR="00687864" w:rsidRPr="00CC5785">
        <w:rPr>
          <w:rFonts w:ascii="Arial" w:eastAsia="Times New Roman" w:hAnsi="Arial" w:cs="Arial"/>
          <w:lang w:val="en-GB" w:eastAsia="fr-FR"/>
        </w:rPr>
        <w:t xml:space="preserve">- The airport has __________ into a city in its own right, employing 53,000 people and covering an area of over 5 square miles. </w:t>
      </w:r>
    </w:p>
    <w:p w14:paraId="590E4A9B" w14:textId="77777777" w:rsidR="00687864" w:rsidRPr="00A57824" w:rsidRDefault="00687864" w:rsidP="00687864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growth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1450FE65" w14:textId="77777777" w:rsidR="00687864" w:rsidRPr="00A57824" w:rsidRDefault="00687864" w:rsidP="00687864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grow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023C1341" w14:textId="77777777" w:rsidR="00687864" w:rsidRPr="00A57824" w:rsidRDefault="00687864" w:rsidP="00687864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growing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55BB5EAF" w14:textId="77777777" w:rsidR="00687864" w:rsidRPr="00A57824" w:rsidRDefault="00687864" w:rsidP="00687864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grown</w:t>
      </w:r>
      <w:proofErr w:type="spellEnd"/>
      <w:proofErr w:type="gramEnd"/>
    </w:p>
    <w:p w14:paraId="102C30A7" w14:textId="77777777" w:rsidR="00687864" w:rsidRPr="009875DF" w:rsidRDefault="00687864" w:rsidP="00687864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A532F51" w14:textId="77777777" w:rsidR="003A0584" w:rsidRDefault="003A0584" w:rsidP="00F07321">
      <w:pPr>
        <w:tabs>
          <w:tab w:val="left" w:pos="1590"/>
        </w:tabs>
        <w:spacing w:after="0" w:line="240" w:lineRule="auto"/>
        <w:rPr>
          <w:rFonts w:ascii="Arial" w:hAnsi="Arial" w:cs="Arial"/>
          <w:noProof/>
          <w:sz w:val="24"/>
          <w:szCs w:val="24"/>
          <w:lang w:val="en-US" w:eastAsia="fr-FR"/>
        </w:rPr>
      </w:pPr>
    </w:p>
    <w:p w14:paraId="344AF631" w14:textId="77777777" w:rsidR="003D78B9" w:rsidRPr="003D78B9" w:rsidRDefault="003D78B9" w:rsidP="00FF3FC3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</w:pPr>
      <w:r w:rsidRPr="003D78B9"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  <w:t>Part 6</w:t>
      </w:r>
    </w:p>
    <w:p w14:paraId="3AD37F62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3D78B9">
        <w:rPr>
          <w:rFonts w:ascii="Arial" w:hAnsi="Arial" w:cs="Arial"/>
          <w:b/>
          <w:bCs/>
          <w:lang w:val="en-US"/>
        </w:rPr>
        <w:t xml:space="preserve">Questions 141-143 </w:t>
      </w:r>
      <w:r w:rsidRPr="003D78B9">
        <w:rPr>
          <w:rFonts w:ascii="Arial" w:hAnsi="Arial" w:cs="Arial"/>
          <w:lang w:val="en-US"/>
        </w:rPr>
        <w:t>refer to the following letter.</w:t>
      </w:r>
    </w:p>
    <w:p w14:paraId="5ECA9450" w14:textId="77777777" w:rsidR="003D78B9" w:rsidRPr="00BB26F7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B26F7">
        <w:rPr>
          <w:rFonts w:ascii="Arial" w:hAnsi="Arial" w:cs="Arial"/>
          <w:sz w:val="24"/>
          <w:szCs w:val="24"/>
          <w:lang w:val="en-US"/>
        </w:rPr>
        <w:t>Ms. Monica Eisenman</w:t>
      </w:r>
    </w:p>
    <w:p w14:paraId="1CA8A65E" w14:textId="77777777" w:rsidR="003D78B9" w:rsidRPr="00BB26F7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B26F7">
        <w:rPr>
          <w:rFonts w:ascii="Arial" w:hAnsi="Arial" w:cs="Arial"/>
          <w:sz w:val="24"/>
          <w:szCs w:val="24"/>
          <w:lang w:val="en-US"/>
        </w:rPr>
        <w:t>555 King Street</w:t>
      </w:r>
    </w:p>
    <w:p w14:paraId="0D032DCE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lastRenderedPageBreak/>
        <w:t>Auckland</w:t>
      </w:r>
    </w:p>
    <w:p w14:paraId="4E010084" w14:textId="77777777" w:rsid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New Zealand</w:t>
      </w:r>
    </w:p>
    <w:p w14:paraId="177DA923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ACE6DBE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Dear Ms. Eisenman:</w:t>
      </w:r>
    </w:p>
    <w:p w14:paraId="6C54FD8B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I am ------- to confirm our offer of part-time employment at Western Enterprises. In your role</w:t>
      </w:r>
    </w:p>
    <w:p w14:paraId="138FB070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b/>
          <w:bCs/>
          <w:sz w:val="24"/>
          <w:szCs w:val="24"/>
          <w:lang w:val="en-US"/>
        </w:rPr>
        <w:t xml:space="preserve">141. 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Pr="003D78B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D78B9">
        <w:rPr>
          <w:rFonts w:ascii="Arial" w:hAnsi="Arial" w:cs="Arial"/>
          <w:sz w:val="24"/>
          <w:szCs w:val="24"/>
          <w:lang w:val="en-US"/>
        </w:rPr>
        <w:t>A) pleased</w:t>
      </w:r>
    </w:p>
    <w:p w14:paraId="0A7084BE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(B) pleasing</w:t>
      </w:r>
    </w:p>
    <w:p w14:paraId="19A12E83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(C) pleasant</w:t>
      </w:r>
    </w:p>
    <w:p w14:paraId="578227FD" w14:textId="77777777" w:rsidR="003D78B9" w:rsidRDefault="003D78B9" w:rsidP="003D78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(D) pleasure</w:t>
      </w:r>
    </w:p>
    <w:p w14:paraId="3744EAEE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9F57404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as research assistant, you will report to Dr. Emma Walton, who</w:t>
      </w:r>
      <w:r>
        <w:rPr>
          <w:rFonts w:ascii="Arial" w:hAnsi="Arial" w:cs="Arial"/>
          <w:sz w:val="24"/>
          <w:szCs w:val="24"/>
          <w:lang w:val="en-US"/>
        </w:rPr>
        <w:t xml:space="preserve"> will keep you informed of your </w:t>
      </w:r>
      <w:r w:rsidRPr="003D78B9">
        <w:rPr>
          <w:rFonts w:ascii="Arial" w:hAnsi="Arial" w:cs="Arial"/>
          <w:sz w:val="24"/>
          <w:szCs w:val="24"/>
          <w:lang w:val="en-US"/>
        </w:rPr>
        <w:t>specific duties and projects.</w:t>
      </w:r>
    </w:p>
    <w:p w14:paraId="0870A934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As we discussed on the telephone, you ------- twice a month. Hourly employees working fewe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D78B9">
        <w:rPr>
          <w:rFonts w:ascii="Arial" w:hAnsi="Arial" w:cs="Arial"/>
          <w:b/>
          <w:bCs/>
          <w:sz w:val="24"/>
          <w:szCs w:val="24"/>
          <w:lang w:val="en-US"/>
        </w:rPr>
        <w:t xml:space="preserve">142. </w:t>
      </w:r>
      <w:r w:rsidRPr="003D78B9">
        <w:rPr>
          <w:rFonts w:ascii="Arial" w:hAnsi="Arial" w:cs="Arial"/>
          <w:sz w:val="24"/>
          <w:szCs w:val="24"/>
          <w:lang w:val="en-US"/>
        </w:rPr>
        <w:t>(A) will pay</w:t>
      </w:r>
    </w:p>
    <w:p w14:paraId="6517EB02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(B) were paid</w:t>
      </w:r>
    </w:p>
    <w:p w14:paraId="619F91A1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(C) have paid</w:t>
      </w:r>
    </w:p>
    <w:p w14:paraId="41A2A887" w14:textId="77777777" w:rsidR="003D78B9" w:rsidRDefault="003D78B9" w:rsidP="003D78B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(D) will be paid</w:t>
      </w:r>
    </w:p>
    <w:p w14:paraId="1828111F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  <w:lang w:val="en-US"/>
        </w:rPr>
      </w:pPr>
    </w:p>
    <w:p w14:paraId="54259014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than twenty hours per week are not ------- to receive paid holid</w:t>
      </w:r>
      <w:r>
        <w:rPr>
          <w:rFonts w:ascii="Arial" w:hAnsi="Arial" w:cs="Arial"/>
          <w:sz w:val="24"/>
          <w:szCs w:val="24"/>
          <w:lang w:val="en-US"/>
        </w:rPr>
        <w:t xml:space="preserve">ays, paid time off for illness, </w:t>
      </w:r>
      <w:r w:rsidRPr="003D78B9">
        <w:rPr>
          <w:rFonts w:ascii="Arial" w:hAnsi="Arial" w:cs="Arial"/>
          <w:b/>
          <w:bCs/>
          <w:sz w:val="24"/>
          <w:szCs w:val="24"/>
          <w:lang w:val="en-US"/>
        </w:rPr>
        <w:t xml:space="preserve">143.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3D78B9">
        <w:rPr>
          <w:rFonts w:ascii="Arial" w:hAnsi="Arial" w:cs="Arial"/>
          <w:sz w:val="24"/>
          <w:szCs w:val="24"/>
          <w:lang w:val="en-US"/>
        </w:rPr>
        <w:t>(A) tolerable</w:t>
      </w:r>
    </w:p>
    <w:p w14:paraId="4015237C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(B) liberal</w:t>
      </w:r>
    </w:p>
    <w:p w14:paraId="05FF2C2F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(C) eligible</w:t>
      </w:r>
    </w:p>
    <w:p w14:paraId="294EBC46" w14:textId="77777777" w:rsidR="003D78B9" w:rsidRDefault="003D78B9" w:rsidP="003D78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(D) expressed</w:t>
      </w:r>
    </w:p>
    <w:p w14:paraId="4C99A1EB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</w:p>
    <w:p w14:paraId="3CE5A211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or other employee benefits. Your employment status will be reviewed in six months.</w:t>
      </w:r>
    </w:p>
    <w:p w14:paraId="50873D04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If you have any questions, please feel free to contact me.</w:t>
      </w:r>
    </w:p>
    <w:p w14:paraId="6F3CB04C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Sincerely,</w:t>
      </w:r>
    </w:p>
    <w:p w14:paraId="06443864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3D78B9">
        <w:rPr>
          <w:rFonts w:ascii="Arial" w:hAnsi="Arial" w:cs="Arial"/>
          <w:i/>
          <w:iCs/>
          <w:sz w:val="24"/>
          <w:szCs w:val="24"/>
          <w:lang w:val="en-US"/>
        </w:rPr>
        <w:t>Christopher Webster</w:t>
      </w:r>
    </w:p>
    <w:p w14:paraId="023413A6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Christopher Webster</w:t>
      </w:r>
    </w:p>
    <w:p w14:paraId="22E26714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Human Resources</w:t>
      </w:r>
    </w:p>
    <w:p w14:paraId="62991E57" w14:textId="77777777" w:rsidR="003A0584" w:rsidRPr="003D78B9" w:rsidRDefault="003D78B9" w:rsidP="003D78B9">
      <w:pPr>
        <w:tabs>
          <w:tab w:val="left" w:pos="1590"/>
        </w:tabs>
        <w:rPr>
          <w:rFonts w:ascii="Arial" w:hAnsi="Arial" w:cs="Arial"/>
          <w:noProof/>
          <w:sz w:val="24"/>
          <w:szCs w:val="24"/>
          <w:lang w:val="en-US" w:eastAsia="fr-FR"/>
        </w:rPr>
      </w:pPr>
      <w:r w:rsidRPr="003D78B9">
        <w:rPr>
          <w:rFonts w:ascii="Arial" w:hAnsi="Arial" w:cs="Arial"/>
          <w:sz w:val="24"/>
          <w:szCs w:val="24"/>
        </w:rPr>
        <w:t>Enclosures</w:t>
      </w:r>
    </w:p>
    <w:p w14:paraId="272DE9AA" w14:textId="77777777" w:rsidR="003A0584" w:rsidRPr="003D78B9" w:rsidRDefault="003A0584" w:rsidP="00FF3FC3">
      <w:pPr>
        <w:tabs>
          <w:tab w:val="left" w:pos="1590"/>
        </w:tabs>
        <w:rPr>
          <w:rFonts w:ascii="Arial" w:hAnsi="Arial" w:cs="Arial"/>
          <w:noProof/>
          <w:sz w:val="24"/>
          <w:szCs w:val="24"/>
          <w:lang w:val="en-US" w:eastAsia="fr-FR"/>
        </w:rPr>
      </w:pPr>
    </w:p>
    <w:p w14:paraId="2769F47A" w14:textId="77777777" w:rsidR="003A0584" w:rsidRPr="003D78B9" w:rsidRDefault="003A0584" w:rsidP="00FF3FC3">
      <w:pPr>
        <w:tabs>
          <w:tab w:val="left" w:pos="1590"/>
        </w:tabs>
        <w:rPr>
          <w:rFonts w:ascii="Arial" w:hAnsi="Arial" w:cs="Arial"/>
          <w:noProof/>
          <w:sz w:val="24"/>
          <w:szCs w:val="24"/>
          <w:lang w:val="en-US" w:eastAsia="fr-FR"/>
        </w:rPr>
      </w:pPr>
    </w:p>
    <w:p w14:paraId="26D4BE5E" w14:textId="77777777" w:rsidR="003A0584" w:rsidRPr="003D78B9" w:rsidRDefault="003A0584" w:rsidP="00FF3FC3">
      <w:pPr>
        <w:tabs>
          <w:tab w:val="left" w:pos="1590"/>
        </w:tabs>
        <w:rPr>
          <w:rFonts w:ascii="Arial" w:hAnsi="Arial" w:cs="Arial"/>
          <w:noProof/>
          <w:sz w:val="24"/>
          <w:szCs w:val="24"/>
          <w:lang w:val="en-US" w:eastAsia="fr-FR"/>
        </w:rPr>
      </w:pPr>
    </w:p>
    <w:p w14:paraId="4A97F204" w14:textId="77777777" w:rsidR="003A0584" w:rsidRPr="003D78B9" w:rsidRDefault="003A0584" w:rsidP="00FF3FC3">
      <w:pPr>
        <w:tabs>
          <w:tab w:val="left" w:pos="1590"/>
        </w:tabs>
        <w:rPr>
          <w:rFonts w:ascii="Arial" w:hAnsi="Arial" w:cs="Arial"/>
          <w:noProof/>
          <w:sz w:val="24"/>
          <w:szCs w:val="24"/>
          <w:lang w:val="en-US" w:eastAsia="fr-FR"/>
        </w:rPr>
      </w:pPr>
    </w:p>
    <w:p w14:paraId="422C6370" w14:textId="77777777" w:rsidR="003A0584" w:rsidRDefault="003A0584" w:rsidP="00FF3FC3">
      <w:pPr>
        <w:tabs>
          <w:tab w:val="left" w:pos="1590"/>
        </w:tabs>
        <w:rPr>
          <w:rFonts w:ascii="Arial" w:hAnsi="Arial" w:cs="Arial"/>
          <w:noProof/>
          <w:sz w:val="24"/>
          <w:szCs w:val="24"/>
          <w:lang w:val="en-US" w:eastAsia="fr-FR"/>
        </w:rPr>
      </w:pPr>
    </w:p>
    <w:p w14:paraId="3BEF8D50" w14:textId="77777777" w:rsidR="009F0F77" w:rsidRPr="004055BF" w:rsidRDefault="009F0F77" w:rsidP="004055BF">
      <w:pPr>
        <w:tabs>
          <w:tab w:val="left" w:pos="1590"/>
        </w:tabs>
        <w:rPr>
          <w:rFonts w:ascii="Arial" w:hAnsi="Arial" w:cs="Arial"/>
          <w:noProof/>
          <w:sz w:val="24"/>
          <w:szCs w:val="24"/>
          <w:lang w:val="en-US" w:eastAsia="fr-FR"/>
        </w:rPr>
      </w:pPr>
    </w:p>
    <w:p w14:paraId="700D16CB" w14:textId="77777777" w:rsidR="009F0F77" w:rsidRDefault="007D6694" w:rsidP="00C619D0">
      <w:pPr>
        <w:pStyle w:val="ListParagraph"/>
        <w:numPr>
          <w:ilvl w:val="0"/>
          <w:numId w:val="1"/>
        </w:num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READING PART</w:t>
      </w:r>
    </w:p>
    <w:p w14:paraId="413056B1" w14:textId="77777777" w:rsidR="00B63529" w:rsidRPr="00B63529" w:rsidRDefault="00B63529" w:rsidP="00B63529">
      <w:pPr>
        <w:tabs>
          <w:tab w:val="left" w:pos="1590"/>
        </w:tabs>
        <w:ind w:left="360"/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  <w:t>Part 7</w:t>
      </w:r>
    </w:p>
    <w:p w14:paraId="767AA255" w14:textId="77777777" w:rsidR="00B63529" w:rsidRDefault="00D97119" w:rsidP="00D232F0">
      <w:pPr>
        <w:pStyle w:val="ListParagraph"/>
        <w:tabs>
          <w:tab w:val="left" w:pos="1590"/>
        </w:tabs>
        <w:ind w:left="3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97119">
        <w:rPr>
          <w:rFonts w:ascii="Arial" w:hAnsi="Arial" w:cs="Arial"/>
          <w:b/>
          <w:noProof/>
          <w:sz w:val="24"/>
          <w:szCs w:val="24"/>
          <w:lang w:eastAsia="fr-FR"/>
        </w:rPr>
        <w:lastRenderedPageBreak/>
        <w:drawing>
          <wp:inline distT="0" distB="0" distL="0" distR="0" wp14:anchorId="53AB7775" wp14:editId="741299D2">
            <wp:extent cx="5760720" cy="5475873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9582" w14:textId="77777777" w:rsidR="004055BF" w:rsidRDefault="004055BF" w:rsidP="004055BF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331E752B" w14:textId="77777777" w:rsidR="004055BF" w:rsidRDefault="004055BF" w:rsidP="004055BF">
      <w:pPr>
        <w:rPr>
          <w:rFonts w:ascii="Arial" w:hAnsi="Arial" w:cs="Arial"/>
          <w:sz w:val="24"/>
          <w:szCs w:val="24"/>
          <w:lang w:val="en-US"/>
        </w:rPr>
      </w:pPr>
    </w:p>
    <w:p w14:paraId="3281BD67" w14:textId="77777777" w:rsidR="004055BF" w:rsidRPr="004055BF" w:rsidRDefault="004055BF" w:rsidP="004055BF">
      <w:pPr>
        <w:rPr>
          <w:rFonts w:ascii="Arial" w:hAnsi="Arial" w:cs="Arial"/>
          <w:sz w:val="24"/>
          <w:szCs w:val="24"/>
          <w:lang w:val="en-US"/>
        </w:rPr>
      </w:pPr>
    </w:p>
    <w:p w14:paraId="364BD689" w14:textId="77777777" w:rsidR="007D6694" w:rsidRDefault="007D6694" w:rsidP="007D6694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D6694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 wp14:anchorId="08A3F0B9" wp14:editId="14569E2F">
            <wp:extent cx="5760720" cy="4664551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0F80" w14:textId="77777777" w:rsidR="007D6694" w:rsidRDefault="007D6694" w:rsidP="007D6694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D6694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 wp14:anchorId="59FF34A9" wp14:editId="2E940B17">
            <wp:extent cx="5760720" cy="6125491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2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7126" w14:textId="77777777" w:rsidR="007D6694" w:rsidRDefault="007D6694" w:rsidP="007D6694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3B069BDE" w14:textId="77777777" w:rsidR="007D6694" w:rsidRDefault="007D6694" w:rsidP="007D6694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07965E0E" w14:textId="77777777" w:rsidR="007D6694" w:rsidRDefault="007D6694" w:rsidP="007D6694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EA300B9" w14:textId="77777777" w:rsidR="007D6694" w:rsidRDefault="007D6694" w:rsidP="007D6694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3E5F978B" w14:textId="77777777" w:rsidR="007D6694" w:rsidRDefault="007D6694" w:rsidP="007D6694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4457D45" w14:textId="77777777" w:rsidR="007D6694" w:rsidRDefault="007D6694" w:rsidP="007D6694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8E3AEBD" w14:textId="77777777" w:rsidR="00C6709D" w:rsidRPr="00F473CE" w:rsidRDefault="00C6709D" w:rsidP="00F473CE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</w:p>
    <w:sectPr w:rsidR="00C6709D" w:rsidRPr="00F473CE" w:rsidSect="00AC614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C3608" w14:textId="77777777" w:rsidR="003F5279" w:rsidRDefault="003F5279" w:rsidP="0006031A">
      <w:pPr>
        <w:spacing w:after="0" w:line="240" w:lineRule="auto"/>
      </w:pPr>
      <w:r>
        <w:separator/>
      </w:r>
    </w:p>
  </w:endnote>
  <w:endnote w:type="continuationSeparator" w:id="0">
    <w:p w14:paraId="29BB61AD" w14:textId="77777777" w:rsidR="003F5279" w:rsidRDefault="003F5279" w:rsidP="0006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1590" w14:textId="77777777" w:rsidR="00690AF8" w:rsidRDefault="00690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9511844"/>
      <w:docPartObj>
        <w:docPartGallery w:val="Page Numbers (Bottom of Page)"/>
        <w:docPartUnique/>
      </w:docPartObj>
    </w:sdtPr>
    <w:sdtEndPr/>
    <w:sdtContent>
      <w:p w14:paraId="28939269" w14:textId="6B3B67AE" w:rsidR="00690AF8" w:rsidRDefault="00690AF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9453F" w14:textId="77777777" w:rsidR="00690AF8" w:rsidRDefault="00690A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830F" w14:textId="77777777" w:rsidR="00690AF8" w:rsidRDefault="00690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A82CE" w14:textId="77777777" w:rsidR="003F5279" w:rsidRDefault="003F5279" w:rsidP="0006031A">
      <w:pPr>
        <w:spacing w:after="0" w:line="240" w:lineRule="auto"/>
      </w:pPr>
      <w:r>
        <w:separator/>
      </w:r>
    </w:p>
  </w:footnote>
  <w:footnote w:type="continuationSeparator" w:id="0">
    <w:p w14:paraId="6DFB185E" w14:textId="77777777" w:rsidR="003F5279" w:rsidRDefault="003F5279" w:rsidP="0006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F96C0" w14:textId="77777777" w:rsidR="00690AF8" w:rsidRDefault="00690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4" w:type="dxa"/>
      <w:tblLayout w:type="fixed"/>
      <w:tblLook w:val="04A0" w:firstRow="1" w:lastRow="0" w:firstColumn="1" w:lastColumn="0" w:noHBand="0" w:noVBand="1"/>
    </w:tblPr>
    <w:tblGrid>
      <w:gridCol w:w="3085"/>
      <w:gridCol w:w="3260"/>
      <w:gridCol w:w="3019"/>
    </w:tblGrid>
    <w:tr w:rsidR="00046319" w:rsidRPr="00EB6634" w14:paraId="7E2DBCEF" w14:textId="77777777" w:rsidTr="00046319">
      <w:tc>
        <w:tcPr>
          <w:tcW w:w="3085" w:type="dxa"/>
        </w:tcPr>
        <w:p w14:paraId="116CF47B" w14:textId="454D8CA4" w:rsidR="00046319" w:rsidRDefault="00046319" w:rsidP="00046319">
          <w:pPr>
            <w:pStyle w:val="Header"/>
          </w:pPr>
          <w:bookmarkStart w:id="0" w:name="_GoBack"/>
          <w:bookmarkEnd w:id="0"/>
        </w:p>
      </w:tc>
      <w:tc>
        <w:tcPr>
          <w:tcW w:w="3260" w:type="dxa"/>
          <w:vAlign w:val="center"/>
        </w:tcPr>
        <w:p w14:paraId="1BEBDCDD" w14:textId="2F0A9D9E" w:rsidR="00046319" w:rsidRPr="00F51AEA" w:rsidRDefault="00046319" w:rsidP="00341B8C">
          <w:pPr>
            <w:pStyle w:val="Header"/>
            <w:jc w:val="center"/>
            <w:rPr>
              <w:rFonts w:ascii="Calibri" w:hAnsi="Calibri"/>
              <w:i/>
              <w:noProof/>
              <w:sz w:val="18"/>
              <w:szCs w:val="18"/>
              <w:lang w:val="en-GB"/>
            </w:rPr>
          </w:pPr>
        </w:p>
      </w:tc>
      <w:tc>
        <w:tcPr>
          <w:tcW w:w="3019" w:type="dxa"/>
        </w:tcPr>
        <w:p w14:paraId="4284DD61" w14:textId="2BC49165" w:rsidR="00046319" w:rsidRPr="00EB6634" w:rsidRDefault="00046319" w:rsidP="00275468">
          <w:pPr>
            <w:pStyle w:val="Header"/>
            <w:jc w:val="center"/>
            <w:rPr>
              <w:rFonts w:ascii="Calibri" w:hAnsi="Calibri"/>
              <w:i/>
              <w:noProof/>
              <w:sz w:val="18"/>
              <w:szCs w:val="18"/>
            </w:rPr>
          </w:pPr>
        </w:p>
      </w:tc>
    </w:tr>
  </w:tbl>
  <w:p w14:paraId="3BB60FD7" w14:textId="77777777" w:rsidR="00046319" w:rsidRDefault="000463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AA22F" w14:textId="77777777" w:rsidR="00690AF8" w:rsidRDefault="00690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1C1"/>
    <w:multiLevelType w:val="hybridMultilevel"/>
    <w:tmpl w:val="E464955A"/>
    <w:lvl w:ilvl="0" w:tplc="45227F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0D"/>
    <w:multiLevelType w:val="hybridMultilevel"/>
    <w:tmpl w:val="DDA6B2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495A"/>
    <w:multiLevelType w:val="hybridMultilevel"/>
    <w:tmpl w:val="54604D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6B2A"/>
    <w:multiLevelType w:val="hybridMultilevel"/>
    <w:tmpl w:val="D06E8C2E"/>
    <w:lvl w:ilvl="0" w:tplc="253E46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4C9D"/>
    <w:multiLevelType w:val="hybridMultilevel"/>
    <w:tmpl w:val="BC3C04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55E3"/>
    <w:multiLevelType w:val="hybridMultilevel"/>
    <w:tmpl w:val="D2B06AB6"/>
    <w:lvl w:ilvl="0" w:tplc="322A03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15511"/>
    <w:multiLevelType w:val="hybridMultilevel"/>
    <w:tmpl w:val="E2E879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F80"/>
    <w:multiLevelType w:val="hybridMultilevel"/>
    <w:tmpl w:val="C2860384"/>
    <w:lvl w:ilvl="0" w:tplc="55BEDF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33B0A"/>
    <w:multiLevelType w:val="hybridMultilevel"/>
    <w:tmpl w:val="EBB4DDA4"/>
    <w:lvl w:ilvl="0" w:tplc="05B44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55ED"/>
    <w:multiLevelType w:val="hybridMultilevel"/>
    <w:tmpl w:val="A586A6D6"/>
    <w:lvl w:ilvl="0" w:tplc="DD88622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956A5"/>
    <w:multiLevelType w:val="hybridMultilevel"/>
    <w:tmpl w:val="FEA6B6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470C8"/>
    <w:multiLevelType w:val="hybridMultilevel"/>
    <w:tmpl w:val="A7ECAD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67011"/>
    <w:multiLevelType w:val="hybridMultilevel"/>
    <w:tmpl w:val="ADECCD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925BB"/>
    <w:multiLevelType w:val="hybridMultilevel"/>
    <w:tmpl w:val="13FE7E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2E4C"/>
    <w:multiLevelType w:val="hybridMultilevel"/>
    <w:tmpl w:val="52A63A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A0955"/>
    <w:multiLevelType w:val="hybridMultilevel"/>
    <w:tmpl w:val="4A02A9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C6BC3"/>
    <w:multiLevelType w:val="hybridMultilevel"/>
    <w:tmpl w:val="A6F811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D1409"/>
    <w:multiLevelType w:val="hybridMultilevel"/>
    <w:tmpl w:val="D458BB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05DE"/>
    <w:multiLevelType w:val="hybridMultilevel"/>
    <w:tmpl w:val="35241D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D441D"/>
    <w:multiLevelType w:val="hybridMultilevel"/>
    <w:tmpl w:val="DC5C5B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D3BE7"/>
    <w:multiLevelType w:val="hybridMultilevel"/>
    <w:tmpl w:val="B5425D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F2619"/>
    <w:multiLevelType w:val="hybridMultilevel"/>
    <w:tmpl w:val="297002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E42AC"/>
    <w:multiLevelType w:val="hybridMultilevel"/>
    <w:tmpl w:val="28DE4B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F3370"/>
    <w:multiLevelType w:val="hybridMultilevel"/>
    <w:tmpl w:val="CFD01C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664B5"/>
    <w:multiLevelType w:val="hybridMultilevel"/>
    <w:tmpl w:val="9C4EC5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3105E"/>
    <w:multiLevelType w:val="hybridMultilevel"/>
    <w:tmpl w:val="DE340C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F34EB"/>
    <w:multiLevelType w:val="hybridMultilevel"/>
    <w:tmpl w:val="6C80EE4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B5A61"/>
    <w:multiLevelType w:val="hybridMultilevel"/>
    <w:tmpl w:val="8698074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16"/>
  </w:num>
  <w:num w:numId="5">
    <w:abstractNumId w:val="10"/>
  </w:num>
  <w:num w:numId="6">
    <w:abstractNumId w:val="27"/>
  </w:num>
  <w:num w:numId="7">
    <w:abstractNumId w:val="19"/>
  </w:num>
  <w:num w:numId="8">
    <w:abstractNumId w:val="26"/>
  </w:num>
  <w:num w:numId="9">
    <w:abstractNumId w:val="4"/>
  </w:num>
  <w:num w:numId="10">
    <w:abstractNumId w:val="24"/>
  </w:num>
  <w:num w:numId="11">
    <w:abstractNumId w:val="6"/>
  </w:num>
  <w:num w:numId="12">
    <w:abstractNumId w:val="20"/>
  </w:num>
  <w:num w:numId="13">
    <w:abstractNumId w:val="11"/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3"/>
  </w:num>
  <w:num w:numId="19">
    <w:abstractNumId w:val="2"/>
  </w:num>
  <w:num w:numId="20">
    <w:abstractNumId w:val="9"/>
  </w:num>
  <w:num w:numId="21">
    <w:abstractNumId w:val="5"/>
  </w:num>
  <w:num w:numId="22">
    <w:abstractNumId w:val="0"/>
  </w:num>
  <w:num w:numId="23">
    <w:abstractNumId w:val="7"/>
  </w:num>
  <w:num w:numId="24">
    <w:abstractNumId w:val="22"/>
  </w:num>
  <w:num w:numId="25">
    <w:abstractNumId w:val="1"/>
  </w:num>
  <w:num w:numId="26">
    <w:abstractNumId w:val="25"/>
  </w:num>
  <w:num w:numId="27">
    <w:abstractNumId w:val="21"/>
  </w:num>
  <w:num w:numId="2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386"/>
    <w:rsid w:val="00010A0C"/>
    <w:rsid w:val="00022386"/>
    <w:rsid w:val="00046319"/>
    <w:rsid w:val="0005455E"/>
    <w:rsid w:val="0006031A"/>
    <w:rsid w:val="00077A1E"/>
    <w:rsid w:val="00086077"/>
    <w:rsid w:val="000A38C5"/>
    <w:rsid w:val="000C2B9D"/>
    <w:rsid w:val="000D2160"/>
    <w:rsid w:val="000D3DC4"/>
    <w:rsid w:val="0010203A"/>
    <w:rsid w:val="0010721F"/>
    <w:rsid w:val="00107F79"/>
    <w:rsid w:val="00117B0A"/>
    <w:rsid w:val="00121F4F"/>
    <w:rsid w:val="00133DD9"/>
    <w:rsid w:val="001423A3"/>
    <w:rsid w:val="001433B0"/>
    <w:rsid w:val="001763DF"/>
    <w:rsid w:val="00192456"/>
    <w:rsid w:val="001A6EA5"/>
    <w:rsid w:val="001C3301"/>
    <w:rsid w:val="001E2A51"/>
    <w:rsid w:val="001F4CDC"/>
    <w:rsid w:val="00244129"/>
    <w:rsid w:val="0024509E"/>
    <w:rsid w:val="00267501"/>
    <w:rsid w:val="00275027"/>
    <w:rsid w:val="00275468"/>
    <w:rsid w:val="0027667D"/>
    <w:rsid w:val="00285040"/>
    <w:rsid w:val="0029234A"/>
    <w:rsid w:val="002A4446"/>
    <w:rsid w:val="002D11DC"/>
    <w:rsid w:val="002D4AB4"/>
    <w:rsid w:val="002E2C81"/>
    <w:rsid w:val="002F53E6"/>
    <w:rsid w:val="00302AE9"/>
    <w:rsid w:val="003101C5"/>
    <w:rsid w:val="00322AD4"/>
    <w:rsid w:val="00341B8C"/>
    <w:rsid w:val="00346B0A"/>
    <w:rsid w:val="00375736"/>
    <w:rsid w:val="00382354"/>
    <w:rsid w:val="003A0584"/>
    <w:rsid w:val="003A5B0E"/>
    <w:rsid w:val="003D78B9"/>
    <w:rsid w:val="003E29DA"/>
    <w:rsid w:val="003E429C"/>
    <w:rsid w:val="003F41D8"/>
    <w:rsid w:val="003F5279"/>
    <w:rsid w:val="004055BF"/>
    <w:rsid w:val="00413CF9"/>
    <w:rsid w:val="0042019C"/>
    <w:rsid w:val="00443C80"/>
    <w:rsid w:val="004463AE"/>
    <w:rsid w:val="0049077A"/>
    <w:rsid w:val="004C50CA"/>
    <w:rsid w:val="004C60C0"/>
    <w:rsid w:val="004C736B"/>
    <w:rsid w:val="004D432D"/>
    <w:rsid w:val="004E7D74"/>
    <w:rsid w:val="004F57A7"/>
    <w:rsid w:val="00514B75"/>
    <w:rsid w:val="00524943"/>
    <w:rsid w:val="00525C17"/>
    <w:rsid w:val="00534312"/>
    <w:rsid w:val="00537A2F"/>
    <w:rsid w:val="00561F4D"/>
    <w:rsid w:val="0058086E"/>
    <w:rsid w:val="00583329"/>
    <w:rsid w:val="00590397"/>
    <w:rsid w:val="00596FD6"/>
    <w:rsid w:val="005D579D"/>
    <w:rsid w:val="005E09B1"/>
    <w:rsid w:val="00623198"/>
    <w:rsid w:val="00655F2E"/>
    <w:rsid w:val="00656D82"/>
    <w:rsid w:val="00670FDE"/>
    <w:rsid w:val="0067762C"/>
    <w:rsid w:val="00687864"/>
    <w:rsid w:val="00690AF8"/>
    <w:rsid w:val="006A0A5A"/>
    <w:rsid w:val="006E7467"/>
    <w:rsid w:val="00701CA2"/>
    <w:rsid w:val="00704FE9"/>
    <w:rsid w:val="0071477C"/>
    <w:rsid w:val="00721E65"/>
    <w:rsid w:val="0073287E"/>
    <w:rsid w:val="0073446A"/>
    <w:rsid w:val="007361DD"/>
    <w:rsid w:val="007566FD"/>
    <w:rsid w:val="007B5253"/>
    <w:rsid w:val="007B5F01"/>
    <w:rsid w:val="007C666D"/>
    <w:rsid w:val="007C6E8D"/>
    <w:rsid w:val="007D170B"/>
    <w:rsid w:val="007D6694"/>
    <w:rsid w:val="007E0F72"/>
    <w:rsid w:val="00802882"/>
    <w:rsid w:val="008239BD"/>
    <w:rsid w:val="008410EC"/>
    <w:rsid w:val="00863E4E"/>
    <w:rsid w:val="00873C57"/>
    <w:rsid w:val="00880E34"/>
    <w:rsid w:val="008A6520"/>
    <w:rsid w:val="008B6962"/>
    <w:rsid w:val="008C10BD"/>
    <w:rsid w:val="00910CB1"/>
    <w:rsid w:val="00915B20"/>
    <w:rsid w:val="00925216"/>
    <w:rsid w:val="0093725E"/>
    <w:rsid w:val="00955A94"/>
    <w:rsid w:val="009A0883"/>
    <w:rsid w:val="009D5401"/>
    <w:rsid w:val="009D67BC"/>
    <w:rsid w:val="009E07E4"/>
    <w:rsid w:val="009F0F77"/>
    <w:rsid w:val="009F1205"/>
    <w:rsid w:val="009F6313"/>
    <w:rsid w:val="00A20925"/>
    <w:rsid w:val="00A24EA8"/>
    <w:rsid w:val="00A447AD"/>
    <w:rsid w:val="00A5555A"/>
    <w:rsid w:val="00A70434"/>
    <w:rsid w:val="00A80A57"/>
    <w:rsid w:val="00A94548"/>
    <w:rsid w:val="00A95A2D"/>
    <w:rsid w:val="00AB21C8"/>
    <w:rsid w:val="00AC6149"/>
    <w:rsid w:val="00AD5791"/>
    <w:rsid w:val="00AF665F"/>
    <w:rsid w:val="00B04ACE"/>
    <w:rsid w:val="00B10A8C"/>
    <w:rsid w:val="00B26F63"/>
    <w:rsid w:val="00B362C7"/>
    <w:rsid w:val="00B45810"/>
    <w:rsid w:val="00B4799E"/>
    <w:rsid w:val="00B63529"/>
    <w:rsid w:val="00B772E9"/>
    <w:rsid w:val="00B93B8A"/>
    <w:rsid w:val="00B94600"/>
    <w:rsid w:val="00B96863"/>
    <w:rsid w:val="00B97220"/>
    <w:rsid w:val="00BA15DF"/>
    <w:rsid w:val="00BB26F7"/>
    <w:rsid w:val="00BB5598"/>
    <w:rsid w:val="00BC2138"/>
    <w:rsid w:val="00BD2ADD"/>
    <w:rsid w:val="00BD514F"/>
    <w:rsid w:val="00BD7A9D"/>
    <w:rsid w:val="00C15419"/>
    <w:rsid w:val="00C156AA"/>
    <w:rsid w:val="00C21CDD"/>
    <w:rsid w:val="00C309A1"/>
    <w:rsid w:val="00C449A4"/>
    <w:rsid w:val="00C54646"/>
    <w:rsid w:val="00C57E6B"/>
    <w:rsid w:val="00C619D0"/>
    <w:rsid w:val="00C640AC"/>
    <w:rsid w:val="00C65F15"/>
    <w:rsid w:val="00C6709D"/>
    <w:rsid w:val="00CB07D3"/>
    <w:rsid w:val="00CC4455"/>
    <w:rsid w:val="00CC7D67"/>
    <w:rsid w:val="00CD02F4"/>
    <w:rsid w:val="00CF2F34"/>
    <w:rsid w:val="00D05482"/>
    <w:rsid w:val="00D1518E"/>
    <w:rsid w:val="00D232F0"/>
    <w:rsid w:val="00D33BC8"/>
    <w:rsid w:val="00D6250D"/>
    <w:rsid w:val="00D705DF"/>
    <w:rsid w:val="00D81402"/>
    <w:rsid w:val="00D97119"/>
    <w:rsid w:val="00DA579A"/>
    <w:rsid w:val="00DB195B"/>
    <w:rsid w:val="00DC4D4F"/>
    <w:rsid w:val="00DD1CCC"/>
    <w:rsid w:val="00E00E7D"/>
    <w:rsid w:val="00E32C6F"/>
    <w:rsid w:val="00E61E67"/>
    <w:rsid w:val="00EA6385"/>
    <w:rsid w:val="00EB726F"/>
    <w:rsid w:val="00EB7C0C"/>
    <w:rsid w:val="00EE0932"/>
    <w:rsid w:val="00EE7196"/>
    <w:rsid w:val="00EE7980"/>
    <w:rsid w:val="00F07321"/>
    <w:rsid w:val="00F12CAC"/>
    <w:rsid w:val="00F44333"/>
    <w:rsid w:val="00F473CE"/>
    <w:rsid w:val="00F50814"/>
    <w:rsid w:val="00F51AEA"/>
    <w:rsid w:val="00F561D6"/>
    <w:rsid w:val="00F648CA"/>
    <w:rsid w:val="00F73C41"/>
    <w:rsid w:val="00F768F4"/>
    <w:rsid w:val="00F77715"/>
    <w:rsid w:val="00F87B97"/>
    <w:rsid w:val="00FB0828"/>
    <w:rsid w:val="00FF12BD"/>
    <w:rsid w:val="00FF2699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B19E56"/>
  <w15:docId w15:val="{7CF491FC-D959-4F28-84E6-65826A6C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6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6031A"/>
  </w:style>
  <w:style w:type="paragraph" w:styleId="Footer">
    <w:name w:val="footer"/>
    <w:basedOn w:val="Normal"/>
    <w:link w:val="FooterChar"/>
    <w:uiPriority w:val="99"/>
    <w:unhideWhenUsed/>
    <w:rsid w:val="0006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1A"/>
  </w:style>
  <w:style w:type="character" w:styleId="Hyperlink">
    <w:name w:val="Hyperlink"/>
    <w:basedOn w:val="DefaultParagraphFont"/>
    <w:uiPriority w:val="99"/>
    <w:unhideWhenUsed/>
    <w:rsid w:val="003E29DA"/>
    <w:rPr>
      <w:color w:val="0000FF" w:themeColor="hyperlink"/>
      <w:u w:val="single"/>
    </w:rPr>
  </w:style>
  <w:style w:type="paragraph" w:customStyle="1" w:styleId="Standard">
    <w:name w:val="Standard"/>
    <w:rsid w:val="00B946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7D17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lk-description">
    <w:name w:val="talk-description"/>
    <w:basedOn w:val="Normal"/>
    <w:rsid w:val="00C6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EE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8239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english-4u.de/tenses_ex1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6725-BD21-4079-9F24-9B319408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1304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</dc:creator>
  <cp:lastModifiedBy>pcrv</cp:lastModifiedBy>
  <cp:revision>9</cp:revision>
  <cp:lastPrinted>2017-09-07T06:47:00Z</cp:lastPrinted>
  <dcterms:created xsi:type="dcterms:W3CDTF">2018-08-06T15:32:00Z</dcterms:created>
  <dcterms:modified xsi:type="dcterms:W3CDTF">2023-09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9-23T08:28:26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ec623fb8-862f-4d4f-8dcf-37c0a1e34984</vt:lpwstr>
  </property>
  <property fmtid="{D5CDD505-2E9C-101B-9397-08002B2CF9AE}" pid="8" name="MSIP_Label_2d26f538-337a-4593-a7e6-123667b1a538_ContentBits">
    <vt:lpwstr>0</vt:lpwstr>
  </property>
</Properties>
</file>